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53" w:rsidRPr="005B5F39" w:rsidRDefault="006F3B7E">
      <w:r w:rsidRPr="005B5F39">
        <w:t xml:space="preserve">Thème de la soirée </w:t>
      </w:r>
      <w:r w:rsidR="00976F53" w:rsidRPr="005B5F39">
        <w:t>: ______________________</w:t>
      </w:r>
      <w:r w:rsidR="00A54EB7" w:rsidRPr="005B5F39">
        <w:t>________</w:t>
      </w:r>
      <w:r w:rsidR="00A54EB7" w:rsidRPr="005B5F39">
        <w:tab/>
      </w:r>
      <w:r w:rsidR="00A54EB7" w:rsidRPr="005B5F39">
        <w:tab/>
        <w:t>Date: _______________</w:t>
      </w:r>
    </w:p>
    <w:p w:rsidR="00976F53" w:rsidRPr="005B5F39" w:rsidRDefault="00976F53" w:rsidP="008B3529">
      <w:pPr>
        <w:shd w:val="clear" w:color="auto" w:fill="1F497D" w:themeFill="text2"/>
        <w:jc w:val="center"/>
        <w:rPr>
          <w:b/>
          <w:color w:val="FFFFFF" w:themeColor="background1"/>
          <w:sz w:val="24"/>
        </w:rPr>
      </w:pPr>
      <w:r w:rsidRPr="005B5F39">
        <w:rPr>
          <w:b/>
          <w:color w:val="FFFFFF" w:themeColor="background1"/>
          <w:sz w:val="24"/>
        </w:rPr>
        <w:t>INTRODUCTION</w:t>
      </w:r>
    </w:p>
    <w:p w:rsidR="00976F53" w:rsidRPr="005B5F39" w:rsidRDefault="002C2B86" w:rsidP="00976F53">
      <w:pPr>
        <w:pStyle w:val="ListParagraph"/>
        <w:numPr>
          <w:ilvl w:val="0"/>
          <w:numId w:val="1"/>
        </w:numPr>
      </w:pPr>
      <w:r w:rsidRPr="002C2B86">
        <w:rPr>
          <w:b/>
        </w:rPr>
        <w:t>19h00</w:t>
      </w:r>
      <w:r>
        <w:t xml:space="preserve"> : </w:t>
      </w:r>
      <w:r w:rsidR="006F3B7E" w:rsidRPr="005B5F39">
        <w:t xml:space="preserve">Introduction et présentation </w:t>
      </w:r>
      <w:r>
        <w:t>par</w:t>
      </w:r>
      <w:r w:rsidR="006F3B7E" w:rsidRPr="005B5F39">
        <w:t xml:space="preserve"> l’huissier</w:t>
      </w:r>
    </w:p>
    <w:p w:rsidR="00976F53" w:rsidRPr="005B5F39" w:rsidRDefault="00976F53" w:rsidP="00976F53">
      <w:pPr>
        <w:pStyle w:val="ListParagraph"/>
      </w:pPr>
    </w:p>
    <w:p w:rsidR="00976F53" w:rsidRPr="005B5F39" w:rsidRDefault="002C2B86" w:rsidP="00976F53">
      <w:pPr>
        <w:pStyle w:val="ListParagraph"/>
        <w:numPr>
          <w:ilvl w:val="0"/>
          <w:numId w:val="1"/>
        </w:numPr>
      </w:pPr>
      <w:r w:rsidRPr="002C2B86">
        <w:rPr>
          <w:b/>
        </w:rPr>
        <w:t>19h05</w:t>
      </w:r>
      <w:r>
        <w:t xml:space="preserve"> : </w:t>
      </w:r>
      <w:r w:rsidR="006F3B7E" w:rsidRPr="005B5F39">
        <w:t>Remarques de bienvenue</w:t>
      </w:r>
      <w:r w:rsidR="00976F53" w:rsidRPr="005B5F39">
        <w:br/>
      </w:r>
    </w:p>
    <w:p w:rsidR="00976F53" w:rsidRPr="005B5F39" w:rsidRDefault="006F3B7E" w:rsidP="00976F53">
      <w:pPr>
        <w:pStyle w:val="ListParagraph"/>
      </w:pPr>
      <w:r w:rsidRPr="005B5F39">
        <w:t xml:space="preserve">Points principaux de l’introduction </w:t>
      </w:r>
      <w:r w:rsidR="00976F53" w:rsidRPr="005B5F39">
        <w:t>:</w:t>
      </w:r>
    </w:p>
    <w:p w:rsidR="00976F53" w:rsidRPr="005B5F39" w:rsidRDefault="00976F53" w:rsidP="00976F53">
      <w:pPr>
        <w:pStyle w:val="ListParagraph"/>
      </w:pPr>
    </w:p>
    <w:p w:rsidR="00976F53" w:rsidRPr="005B5F39" w:rsidRDefault="00976F53" w:rsidP="00976F53">
      <w:pPr>
        <w:pStyle w:val="ListParagraph"/>
        <w:numPr>
          <w:ilvl w:val="1"/>
          <w:numId w:val="1"/>
        </w:numPr>
      </w:pPr>
      <w:r w:rsidRPr="005B5F39">
        <w:t xml:space="preserve"> </w:t>
      </w:r>
      <w:r w:rsidR="00845152" w:rsidRPr="005B5F39">
        <w:t>_________________________________________________________________</w:t>
      </w:r>
    </w:p>
    <w:p w:rsidR="00976F53" w:rsidRPr="005B5F39" w:rsidRDefault="00976F53" w:rsidP="00976F53">
      <w:pPr>
        <w:pStyle w:val="ListParagraph"/>
        <w:ind w:left="1440"/>
      </w:pPr>
    </w:p>
    <w:p w:rsidR="00976F53" w:rsidRPr="005B5F39" w:rsidRDefault="00976F53" w:rsidP="00976F53">
      <w:pPr>
        <w:pStyle w:val="ListParagraph"/>
        <w:numPr>
          <w:ilvl w:val="1"/>
          <w:numId w:val="1"/>
        </w:numPr>
      </w:pPr>
      <w:r w:rsidRPr="005B5F39">
        <w:t xml:space="preserve"> </w:t>
      </w:r>
      <w:r w:rsidR="00845152" w:rsidRPr="005B5F39">
        <w:t>_________________________________________________________________</w:t>
      </w:r>
    </w:p>
    <w:p w:rsidR="00976F53" w:rsidRPr="005B5F39" w:rsidRDefault="00976F53" w:rsidP="00976F53">
      <w:pPr>
        <w:pStyle w:val="ListParagraph"/>
        <w:ind w:left="1440"/>
      </w:pPr>
    </w:p>
    <w:p w:rsidR="00976F53" w:rsidRPr="005B5F39" w:rsidRDefault="00976F53" w:rsidP="00976F53">
      <w:pPr>
        <w:pStyle w:val="ListParagraph"/>
        <w:numPr>
          <w:ilvl w:val="1"/>
          <w:numId w:val="1"/>
        </w:numPr>
      </w:pPr>
      <w:r w:rsidRPr="005B5F39">
        <w:t xml:space="preserve"> </w:t>
      </w:r>
      <w:r w:rsidR="00845152" w:rsidRPr="005B5F39">
        <w:t>_________________________________________________________________</w:t>
      </w:r>
    </w:p>
    <w:p w:rsidR="00976F53" w:rsidRPr="005B5F39" w:rsidRDefault="00976F53" w:rsidP="00976F53">
      <w:pPr>
        <w:pStyle w:val="ListParagraph"/>
        <w:ind w:left="1440"/>
      </w:pPr>
    </w:p>
    <w:p w:rsidR="00845152" w:rsidRPr="005B5F39" w:rsidRDefault="004A0B50" w:rsidP="00976F53">
      <w:pPr>
        <w:pStyle w:val="ListParagraph"/>
        <w:numPr>
          <w:ilvl w:val="0"/>
          <w:numId w:val="1"/>
        </w:numPr>
      </w:pPr>
      <w:r>
        <w:rPr>
          <w:noProof/>
          <w:lang w:eastAsia="fr-C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474.75pt;margin-top:0;width:17.25pt;height:14.25pt;z-index:251658240"/>
        </w:pict>
      </w:r>
      <w:r w:rsidR="006F3B7E" w:rsidRPr="005B5F39">
        <w:t xml:space="preserve">Demander le toast </w:t>
      </w:r>
      <w:r w:rsidR="00845152" w:rsidRPr="005B5F39">
        <w:t>:   _______________________________________</w:t>
      </w:r>
      <w:r w:rsidR="00845152" w:rsidRPr="005B5F39">
        <w:tab/>
      </w:r>
    </w:p>
    <w:p w:rsidR="00845152" w:rsidRPr="005B5F39" w:rsidRDefault="00845152" w:rsidP="00845152">
      <w:pPr>
        <w:pStyle w:val="ListParagraph"/>
      </w:pPr>
    </w:p>
    <w:p w:rsidR="00A54EB7" w:rsidRPr="005B5F39" w:rsidRDefault="006F3B7E" w:rsidP="00A54EB7">
      <w:pPr>
        <w:pStyle w:val="ListParagraph"/>
        <w:numPr>
          <w:ilvl w:val="0"/>
          <w:numId w:val="1"/>
        </w:numPr>
      </w:pPr>
      <w:r w:rsidRPr="005B5F39">
        <w:t>Présenter les changements au programme de la soirée</w:t>
      </w:r>
    </w:p>
    <w:p w:rsidR="006F3B7E" w:rsidRPr="005B5F39" w:rsidRDefault="006F3B7E" w:rsidP="006F3B7E">
      <w:pPr>
        <w:pStyle w:val="ListParagraph"/>
      </w:pPr>
    </w:p>
    <w:p w:rsidR="00845152" w:rsidRPr="005B5F39" w:rsidRDefault="006F3B7E" w:rsidP="00976F53">
      <w:pPr>
        <w:pStyle w:val="ListParagraph"/>
        <w:numPr>
          <w:ilvl w:val="0"/>
          <w:numId w:val="1"/>
        </w:numPr>
      </w:pPr>
      <w:r w:rsidRPr="005B5F39">
        <w:t xml:space="preserve">Présentation des membres de la table d’honneur </w:t>
      </w:r>
      <w:r w:rsidR="00845152" w:rsidRPr="005B5F39">
        <w:t>(</w:t>
      </w:r>
      <w:r w:rsidRPr="005B5F39">
        <w:t>maintenir les applaudissements</w:t>
      </w:r>
      <w:r w:rsidR="00845152" w:rsidRPr="005B5F39">
        <w:t>):</w:t>
      </w:r>
    </w:p>
    <w:p w:rsidR="00845152" w:rsidRPr="005B5F39" w:rsidRDefault="004A0B50" w:rsidP="00845152">
      <w:pPr>
        <w:pStyle w:val="ListParagraph"/>
      </w:pPr>
      <w:r>
        <w:rPr>
          <w:noProof/>
          <w:lang w:eastAsia="fr-CA"/>
        </w:rPr>
        <w:pict>
          <v:shape id="_x0000_s1027" type="#_x0000_t12" style="position:absolute;left:0;text-align:left;margin-left:474.75pt;margin-top:7.7pt;width:17.25pt;height:14.25pt;z-index:251659264"/>
        </w:pict>
      </w:r>
    </w:p>
    <w:p w:rsidR="00845152" w:rsidRPr="005B5F39" w:rsidRDefault="006F3B7E" w:rsidP="00845152">
      <w:pPr>
        <w:pStyle w:val="ListParagraph"/>
        <w:numPr>
          <w:ilvl w:val="1"/>
          <w:numId w:val="1"/>
        </w:numPr>
      </w:pPr>
      <w:r w:rsidRPr="005B5F39">
        <w:t>Meneur</w:t>
      </w:r>
      <w:r w:rsidR="00214177" w:rsidRPr="005B5F39">
        <w:t>(e)</w:t>
      </w:r>
      <w:r w:rsidRPr="005B5F39">
        <w:t xml:space="preserve"> des improvisations </w:t>
      </w:r>
      <w:r w:rsidR="00214177" w:rsidRPr="005B5F39">
        <w:t xml:space="preserve">: </w:t>
      </w:r>
      <w:r w:rsidR="00845152" w:rsidRPr="005B5F39">
        <w:t>_______________________________________</w:t>
      </w:r>
    </w:p>
    <w:p w:rsidR="00845152" w:rsidRPr="005B5F39" w:rsidRDefault="004A0B50" w:rsidP="00845152">
      <w:pPr>
        <w:pStyle w:val="ListParagraph"/>
        <w:ind w:left="1440"/>
      </w:pPr>
      <w:r>
        <w:rPr>
          <w:noProof/>
          <w:lang w:eastAsia="fr-CA"/>
        </w:rPr>
        <w:pict>
          <v:shape id="_x0000_s1028" type="#_x0000_t12" style="position:absolute;left:0;text-align:left;margin-left:475.5pt;margin-top:10.55pt;width:17.25pt;height:14.25pt;z-index:251660288"/>
        </w:pict>
      </w:r>
    </w:p>
    <w:p w:rsidR="00845152" w:rsidRPr="005B5F39" w:rsidRDefault="006F3B7E" w:rsidP="00845152">
      <w:pPr>
        <w:pStyle w:val="ListParagraph"/>
        <w:numPr>
          <w:ilvl w:val="1"/>
          <w:numId w:val="1"/>
        </w:numPr>
      </w:pPr>
      <w:r w:rsidRPr="005B5F39">
        <w:t xml:space="preserve">Secrétaire </w:t>
      </w:r>
      <w:r w:rsidR="00845152" w:rsidRPr="005B5F39">
        <w:t xml:space="preserve">:                    </w:t>
      </w:r>
      <w:r w:rsidRPr="005B5F39">
        <w:tab/>
        <w:t xml:space="preserve">          </w:t>
      </w:r>
      <w:r w:rsidR="00214177" w:rsidRPr="005B5F39">
        <w:t xml:space="preserve">    _</w:t>
      </w:r>
      <w:r w:rsidR="00845152" w:rsidRPr="005B5F39">
        <w:t>_______________________________________</w:t>
      </w:r>
    </w:p>
    <w:p w:rsidR="00845152" w:rsidRPr="005B5F39" w:rsidRDefault="004A0B50" w:rsidP="00845152">
      <w:pPr>
        <w:pStyle w:val="ListParagraph"/>
        <w:ind w:left="1440"/>
      </w:pPr>
      <w:r>
        <w:rPr>
          <w:noProof/>
          <w:lang w:eastAsia="fr-CA"/>
        </w:rPr>
        <w:pict>
          <v:shape id="_x0000_s1029" type="#_x0000_t12" style="position:absolute;left:0;text-align:left;margin-left:476.25pt;margin-top:9.65pt;width:17.25pt;height:14.25pt;z-index:251661312"/>
        </w:pict>
      </w:r>
    </w:p>
    <w:p w:rsidR="00845152" w:rsidRPr="005B5F39" w:rsidRDefault="006F3B7E" w:rsidP="00845152">
      <w:pPr>
        <w:pStyle w:val="ListParagraph"/>
        <w:numPr>
          <w:ilvl w:val="1"/>
          <w:numId w:val="1"/>
        </w:numPr>
      </w:pPr>
      <w:r w:rsidRPr="005B5F39">
        <w:t>Huissier</w:t>
      </w:r>
      <w:r w:rsidR="00214177" w:rsidRPr="005B5F39">
        <w:t>(ère)</w:t>
      </w:r>
      <w:r w:rsidRPr="005B5F39">
        <w:t xml:space="preserve"> </w:t>
      </w:r>
      <w:r w:rsidR="00845152" w:rsidRPr="005B5F39">
        <w:t xml:space="preserve">:               </w:t>
      </w:r>
      <w:r w:rsidRPr="005B5F39">
        <w:tab/>
        <w:t xml:space="preserve">            </w:t>
      </w:r>
      <w:r w:rsidR="00214177" w:rsidRPr="005B5F39">
        <w:t xml:space="preserve">  _</w:t>
      </w:r>
      <w:r w:rsidR="00845152" w:rsidRPr="005B5F39">
        <w:t>_____________________________________</w:t>
      </w:r>
      <w:r w:rsidRPr="005B5F39">
        <w:t>_</w:t>
      </w:r>
      <w:r w:rsidR="00845152" w:rsidRPr="005B5F39">
        <w:t>_</w:t>
      </w:r>
    </w:p>
    <w:p w:rsidR="00845152" w:rsidRPr="005B5F39" w:rsidRDefault="004A0B50" w:rsidP="00845152">
      <w:pPr>
        <w:pStyle w:val="ListParagraph"/>
        <w:ind w:left="1440"/>
      </w:pPr>
      <w:r>
        <w:rPr>
          <w:noProof/>
          <w:lang w:eastAsia="fr-CA"/>
        </w:rPr>
        <w:pict>
          <v:shape id="_x0000_s1030" type="#_x0000_t12" style="position:absolute;left:0;text-align:left;margin-left:477pt;margin-top:10.3pt;width:17.25pt;height:14.25pt;z-index:251662336"/>
        </w:pict>
      </w:r>
    </w:p>
    <w:p w:rsidR="00845152" w:rsidRPr="005B5F39" w:rsidRDefault="006F3B7E" w:rsidP="00845152">
      <w:pPr>
        <w:pStyle w:val="ListParagraph"/>
        <w:numPr>
          <w:ilvl w:val="1"/>
          <w:numId w:val="1"/>
        </w:numPr>
      </w:pPr>
      <w:proofErr w:type="gramStart"/>
      <w:r w:rsidRPr="005B5F39">
        <w:t>Évaluateur</w:t>
      </w:r>
      <w:r w:rsidR="00214177" w:rsidRPr="005B5F39">
        <w:t>(</w:t>
      </w:r>
      <w:proofErr w:type="spellStart"/>
      <w:proofErr w:type="gramEnd"/>
      <w:r w:rsidR="00214177" w:rsidRPr="005B5F39">
        <w:t>trice</w:t>
      </w:r>
      <w:proofErr w:type="spellEnd"/>
      <w:r w:rsidR="00214177" w:rsidRPr="005B5F39">
        <w:t>)</w:t>
      </w:r>
      <w:r w:rsidRPr="005B5F39">
        <w:t xml:space="preserve"> général</w:t>
      </w:r>
      <w:r w:rsidR="00214177" w:rsidRPr="005B5F39">
        <w:t>(e)</w:t>
      </w:r>
      <w:r w:rsidRPr="005B5F39">
        <w:t xml:space="preserve"> </w:t>
      </w:r>
      <w:r w:rsidR="00214177" w:rsidRPr="005B5F39">
        <w:t xml:space="preserve">:     </w:t>
      </w:r>
      <w:r w:rsidRPr="005B5F39">
        <w:t>__</w:t>
      </w:r>
      <w:r w:rsidR="00845152" w:rsidRPr="005B5F39">
        <w:t>______________________________________</w:t>
      </w:r>
    </w:p>
    <w:p w:rsidR="00845152" w:rsidRPr="005B5F39" w:rsidRDefault="004A0B50" w:rsidP="00845152">
      <w:pPr>
        <w:pStyle w:val="ListParagraph"/>
        <w:ind w:left="1440"/>
      </w:pPr>
      <w:r>
        <w:rPr>
          <w:noProof/>
          <w:lang w:eastAsia="fr-CA"/>
        </w:rPr>
        <w:pict>
          <v:shape id="_x0000_s1031" type="#_x0000_t12" style="position:absolute;left:0;text-align:left;margin-left:477pt;margin-top:10.9pt;width:17.25pt;height:14.25pt;z-index:251663360"/>
        </w:pict>
      </w:r>
    </w:p>
    <w:p w:rsidR="00845152" w:rsidRPr="005B5F39" w:rsidRDefault="006F3B7E" w:rsidP="00845152">
      <w:pPr>
        <w:pStyle w:val="ListParagraph"/>
        <w:numPr>
          <w:ilvl w:val="1"/>
          <w:numId w:val="1"/>
        </w:numPr>
      </w:pPr>
      <w:r w:rsidRPr="005B5F39">
        <w:t>Trésorier</w:t>
      </w:r>
      <w:r w:rsidR="00214177" w:rsidRPr="005B5F39">
        <w:t>(ère)</w:t>
      </w:r>
      <w:r w:rsidRPr="005B5F39">
        <w:t xml:space="preserve"> :</w:t>
      </w:r>
      <w:r w:rsidR="00845152" w:rsidRPr="005B5F39">
        <w:t xml:space="preserve">                  </w:t>
      </w:r>
      <w:r w:rsidR="00214177" w:rsidRPr="005B5F39">
        <w:t xml:space="preserve">    </w:t>
      </w:r>
      <w:r w:rsidRPr="005B5F39">
        <w:t xml:space="preserve">    </w:t>
      </w:r>
      <w:r w:rsidR="00214177" w:rsidRPr="005B5F39">
        <w:t xml:space="preserve">  </w:t>
      </w:r>
      <w:r w:rsidRPr="005B5F39">
        <w:t xml:space="preserve"> __</w:t>
      </w:r>
      <w:r w:rsidR="00845152" w:rsidRPr="005B5F39">
        <w:t>_______________________________</w:t>
      </w:r>
      <w:r w:rsidR="00214177" w:rsidRPr="005B5F39">
        <w:t>_______</w:t>
      </w:r>
    </w:p>
    <w:p w:rsidR="00845152" w:rsidRPr="005B5F39" w:rsidRDefault="004A0B50" w:rsidP="00845152">
      <w:pPr>
        <w:pStyle w:val="ListParagraph"/>
        <w:ind w:left="1440"/>
      </w:pPr>
      <w:r>
        <w:rPr>
          <w:noProof/>
          <w:lang w:eastAsia="fr-CA"/>
        </w:rPr>
        <w:pict>
          <v:shape id="_x0000_s1032" type="#_x0000_t12" style="position:absolute;left:0;text-align:left;margin-left:476.25pt;margin-top:10.75pt;width:17.25pt;height:14.25pt;z-index:251664384"/>
        </w:pict>
      </w:r>
    </w:p>
    <w:p w:rsidR="00845152" w:rsidRPr="005B5F39" w:rsidRDefault="006F3B7E" w:rsidP="00845152">
      <w:pPr>
        <w:pStyle w:val="ListParagraph"/>
        <w:numPr>
          <w:ilvl w:val="1"/>
          <w:numId w:val="1"/>
        </w:numPr>
      </w:pPr>
      <w:proofErr w:type="gramStart"/>
      <w:r w:rsidRPr="005B5F39">
        <w:t>Chronométreur</w:t>
      </w:r>
      <w:r w:rsidR="00214177" w:rsidRPr="005B5F39">
        <w:t>(</w:t>
      </w:r>
      <w:proofErr w:type="spellStart"/>
      <w:proofErr w:type="gramEnd"/>
      <w:r w:rsidR="00214177" w:rsidRPr="005B5F39">
        <w:t>treuse</w:t>
      </w:r>
      <w:proofErr w:type="spellEnd"/>
      <w:r w:rsidR="00214177" w:rsidRPr="005B5F39">
        <w:t>)</w:t>
      </w:r>
      <w:r w:rsidRPr="005B5F39">
        <w:t xml:space="preserve"> </w:t>
      </w:r>
      <w:r w:rsidR="00845152" w:rsidRPr="005B5F39">
        <w:t xml:space="preserve">: </w:t>
      </w:r>
      <w:r w:rsidR="00214177" w:rsidRPr="005B5F39">
        <w:t xml:space="preserve"> </w:t>
      </w:r>
      <w:r w:rsidRPr="005B5F39">
        <w:t xml:space="preserve">       </w:t>
      </w:r>
      <w:r w:rsidR="00214177" w:rsidRPr="005B5F39">
        <w:t xml:space="preserve">  </w:t>
      </w:r>
      <w:r w:rsidRPr="005B5F39">
        <w:t>_</w:t>
      </w:r>
      <w:r w:rsidR="00845152" w:rsidRPr="005B5F39">
        <w:t>_______________________________________</w:t>
      </w:r>
    </w:p>
    <w:p w:rsidR="00845152" w:rsidRPr="005B5F39" w:rsidRDefault="004A0B50" w:rsidP="00845152">
      <w:pPr>
        <w:pStyle w:val="ListParagraph"/>
        <w:ind w:left="1440"/>
      </w:pPr>
      <w:r>
        <w:rPr>
          <w:noProof/>
          <w:lang w:eastAsia="fr-CA"/>
        </w:rPr>
        <w:pict>
          <v:shape id="_x0000_s1033" type="#_x0000_t12" style="position:absolute;left:0;text-align:left;margin-left:477pt;margin-top:10.65pt;width:17.25pt;height:14.25pt;z-index:251665408"/>
        </w:pict>
      </w:r>
    </w:p>
    <w:p w:rsidR="00845152" w:rsidRPr="005B5F39" w:rsidRDefault="006F3B7E" w:rsidP="00845152">
      <w:pPr>
        <w:pStyle w:val="ListParagraph"/>
        <w:numPr>
          <w:ilvl w:val="1"/>
          <w:numId w:val="1"/>
        </w:numPr>
      </w:pPr>
      <w:r w:rsidRPr="005B5F39">
        <w:t>Invité</w:t>
      </w:r>
      <w:r w:rsidR="00214177" w:rsidRPr="005B5F39">
        <w:t>(e)</w:t>
      </w:r>
      <w:r w:rsidRPr="005B5F39">
        <w:t xml:space="preserve"> spécial</w:t>
      </w:r>
      <w:r w:rsidR="00214177" w:rsidRPr="005B5F39">
        <w:t>(e)</w:t>
      </w:r>
      <w:r w:rsidR="00845152" w:rsidRPr="005B5F39">
        <w:t xml:space="preserve">? :   </w:t>
      </w:r>
      <w:r w:rsidR="00214177" w:rsidRPr="005B5F39">
        <w:tab/>
      </w:r>
      <w:r w:rsidR="00845152" w:rsidRPr="005B5F39">
        <w:t xml:space="preserve">      </w:t>
      </w:r>
      <w:r w:rsidR="00214177" w:rsidRPr="005B5F39">
        <w:t xml:space="preserve">      </w:t>
      </w:r>
      <w:r w:rsidR="00845152" w:rsidRPr="005B5F39">
        <w:t>________________________________________</w:t>
      </w:r>
      <w:r w:rsidR="00252E88" w:rsidRPr="005B5F39">
        <w:t>_</w:t>
      </w:r>
    </w:p>
    <w:p w:rsidR="00845152" w:rsidRPr="005B5F39" w:rsidRDefault="004A0B50" w:rsidP="00845152">
      <w:pPr>
        <w:pStyle w:val="ListParagraph"/>
        <w:ind w:left="1440"/>
      </w:pPr>
      <w:r>
        <w:rPr>
          <w:noProof/>
          <w:lang w:eastAsia="fr-CA"/>
        </w:rPr>
        <w:pict>
          <v:shape id="_x0000_s1034" type="#_x0000_t12" style="position:absolute;left:0;text-align:left;margin-left:477.75pt;margin-top:11.25pt;width:17.25pt;height:14.25pt;z-index:251666432"/>
        </w:pict>
      </w:r>
    </w:p>
    <w:p w:rsidR="00845152" w:rsidRPr="005B5F39" w:rsidRDefault="00214177" w:rsidP="00845152">
      <w:pPr>
        <w:pStyle w:val="ListParagraph"/>
        <w:numPr>
          <w:ilvl w:val="1"/>
          <w:numId w:val="1"/>
        </w:numPr>
      </w:pPr>
      <w:proofErr w:type="gramStart"/>
      <w:r w:rsidRPr="005B5F39">
        <w:t>Animateur(</w:t>
      </w:r>
      <w:proofErr w:type="spellStart"/>
      <w:proofErr w:type="gramEnd"/>
      <w:r w:rsidRPr="005B5F39">
        <w:t>trice</w:t>
      </w:r>
      <w:proofErr w:type="spellEnd"/>
      <w:r w:rsidRPr="005B5F39">
        <w:t>) : Moi-même</w:t>
      </w:r>
      <w:r w:rsidR="00845152" w:rsidRPr="005B5F39">
        <w:t xml:space="preserve"> </w:t>
      </w:r>
      <w:r w:rsidRPr="005B5F39">
        <w:t>____</w:t>
      </w:r>
      <w:r w:rsidR="00845152" w:rsidRPr="005B5F39">
        <w:t>_____________________________________</w:t>
      </w:r>
    </w:p>
    <w:p w:rsidR="00845152" w:rsidRPr="005B5F39" w:rsidRDefault="00845152" w:rsidP="00845152">
      <w:pPr>
        <w:pStyle w:val="ListParagraph"/>
      </w:pPr>
    </w:p>
    <w:p w:rsidR="00252E88" w:rsidRPr="005B5F39" w:rsidRDefault="00214177" w:rsidP="00252E88">
      <w:pPr>
        <w:pStyle w:val="ListParagraph"/>
        <w:numPr>
          <w:ilvl w:val="0"/>
          <w:numId w:val="1"/>
        </w:numPr>
      </w:pPr>
      <w:r w:rsidRPr="005B5F39">
        <w:t>Présentation des invités</w:t>
      </w:r>
      <w:r w:rsidR="00252E88" w:rsidRPr="005B5F39">
        <w:t xml:space="preserve"> </w:t>
      </w:r>
      <w:r w:rsidR="00252E88" w:rsidRPr="005B5F39">
        <w:sym w:font="Wingdings" w:char="F0E0"/>
      </w:r>
      <w:r w:rsidR="00252E88" w:rsidRPr="005B5F39">
        <w:t xml:space="preserve"> </w:t>
      </w:r>
      <w:r w:rsidRPr="005B5F39">
        <w:t>Huissier(ère)</w:t>
      </w:r>
      <w:r w:rsidR="00252E88" w:rsidRPr="005B5F39">
        <w:br/>
      </w:r>
    </w:p>
    <w:p w:rsidR="00A54EB7" w:rsidRPr="005B5F39" w:rsidRDefault="00214177" w:rsidP="00214177">
      <w:pPr>
        <w:pStyle w:val="ListParagraph"/>
        <w:numPr>
          <w:ilvl w:val="1"/>
          <w:numId w:val="1"/>
        </w:numPr>
      </w:pPr>
      <w:r w:rsidRPr="005B5F39">
        <w:t>Aviser les invités qu’on leur demandera leurs commentaires à la fin de la rencontre</w:t>
      </w:r>
      <w:r w:rsidR="00386A84">
        <w:t xml:space="preserve"> (sur une base volontaire)</w:t>
      </w:r>
    </w:p>
    <w:p w:rsidR="00252E88" w:rsidRPr="005B5F39" w:rsidRDefault="00214177" w:rsidP="005B5F39">
      <w:pPr>
        <w:pStyle w:val="ListParagraph"/>
        <w:numPr>
          <w:ilvl w:val="0"/>
          <w:numId w:val="2"/>
        </w:numPr>
      </w:pPr>
      <w:r w:rsidRPr="005B5F39">
        <w:lastRenderedPageBreak/>
        <w:t>Présentation de TM International</w:t>
      </w:r>
    </w:p>
    <w:p w:rsidR="007702C8" w:rsidRPr="005B5F39" w:rsidRDefault="00214177" w:rsidP="00252E88">
      <w:pPr>
        <w:pStyle w:val="ListParagraph"/>
        <w:numPr>
          <w:ilvl w:val="1"/>
          <w:numId w:val="2"/>
        </w:numPr>
      </w:pPr>
      <w:r w:rsidRPr="005B5F39">
        <w:t>Qui</w:t>
      </w:r>
      <w:r w:rsidR="007702C8" w:rsidRPr="005B5F39">
        <w:t xml:space="preserve">? </w:t>
      </w:r>
      <w:r w:rsidR="007702C8" w:rsidRPr="005B5F39">
        <w:tab/>
      </w:r>
      <w:r w:rsidR="007702C8" w:rsidRPr="005B5F39">
        <w:tab/>
        <w:t xml:space="preserve">Ralph C. </w:t>
      </w:r>
      <w:proofErr w:type="spellStart"/>
      <w:r w:rsidR="007702C8" w:rsidRPr="005B5F39">
        <w:t>Smedley</w:t>
      </w:r>
      <w:proofErr w:type="spellEnd"/>
    </w:p>
    <w:p w:rsidR="007702C8" w:rsidRPr="005B5F39" w:rsidRDefault="00214177" w:rsidP="007702C8">
      <w:pPr>
        <w:pStyle w:val="ListParagraph"/>
        <w:numPr>
          <w:ilvl w:val="1"/>
          <w:numId w:val="2"/>
        </w:numPr>
      </w:pPr>
      <w:r w:rsidRPr="005B5F39">
        <w:t>Quand</w:t>
      </w:r>
      <w:r w:rsidR="007702C8" w:rsidRPr="005B5F39">
        <w:t>?</w:t>
      </w:r>
      <w:r w:rsidR="007702C8" w:rsidRPr="005B5F39">
        <w:tab/>
        <w:t>1924</w:t>
      </w:r>
    </w:p>
    <w:p w:rsidR="007702C8" w:rsidRPr="005B5F39" w:rsidRDefault="00214177" w:rsidP="007702C8">
      <w:pPr>
        <w:pStyle w:val="ListParagraph"/>
        <w:numPr>
          <w:ilvl w:val="1"/>
          <w:numId w:val="2"/>
        </w:numPr>
      </w:pPr>
      <w:r w:rsidRPr="005B5F39">
        <w:t>Où</w:t>
      </w:r>
      <w:r w:rsidR="007702C8" w:rsidRPr="005B5F39">
        <w:t>?</w:t>
      </w:r>
      <w:r w:rsidR="007702C8" w:rsidRPr="005B5F39">
        <w:tab/>
      </w:r>
      <w:r w:rsidRPr="005B5F39">
        <w:tab/>
        <w:t>Dans le sous-sol d’un YMCA à Santa Ana en Californie</w:t>
      </w:r>
    </w:p>
    <w:p w:rsidR="007702C8" w:rsidRPr="005B5F39" w:rsidRDefault="00214177" w:rsidP="00252E88">
      <w:pPr>
        <w:pStyle w:val="ListParagraph"/>
        <w:numPr>
          <w:ilvl w:val="1"/>
          <w:numId w:val="2"/>
        </w:numPr>
      </w:pPr>
      <w:r w:rsidRPr="005B5F39">
        <w:t>Quoi</w:t>
      </w:r>
      <w:r w:rsidR="007702C8" w:rsidRPr="005B5F39">
        <w:t xml:space="preserve"> ?</w:t>
      </w:r>
      <w:r w:rsidR="007702C8" w:rsidRPr="005B5F39">
        <w:tab/>
      </w:r>
      <w:r w:rsidR="007702C8" w:rsidRPr="005B5F39">
        <w:tab/>
      </w:r>
      <w:r w:rsidRPr="005B5F39">
        <w:t>La première rencontre qui allait éventuellement devenir</w:t>
      </w:r>
      <w:r w:rsidR="007702C8" w:rsidRPr="005B5F39">
        <w:t xml:space="preserve"> TM </w:t>
      </w:r>
      <w:proofErr w:type="spellStart"/>
      <w:r w:rsidR="007702C8" w:rsidRPr="005B5F39">
        <w:t>Intl</w:t>
      </w:r>
      <w:proofErr w:type="spellEnd"/>
      <w:r w:rsidR="007702C8" w:rsidRPr="005B5F39">
        <w:t>.</w:t>
      </w:r>
    </w:p>
    <w:p w:rsidR="007702C8" w:rsidRPr="005B5F39" w:rsidRDefault="008C6780" w:rsidP="008C6780">
      <w:pPr>
        <w:pStyle w:val="ListParagraph"/>
        <w:numPr>
          <w:ilvl w:val="1"/>
          <w:numId w:val="2"/>
        </w:numPr>
      </w:pPr>
      <w:r w:rsidRPr="005B5F39">
        <w:t>Pourquoi?</w:t>
      </w:r>
      <w:r w:rsidRPr="005B5F39">
        <w:tab/>
      </w:r>
      <w:r w:rsidR="00214177" w:rsidRPr="005B5F39">
        <w:t xml:space="preserve">Parce qu’il a observé que </w:t>
      </w:r>
      <w:r w:rsidRPr="005B5F39">
        <w:t>plusieurs jeunes hommes avaient</w:t>
      </w:r>
      <w:r w:rsidRPr="005B5F39">
        <w:br/>
        <w:t xml:space="preserve">                            </w:t>
      </w:r>
      <w:r w:rsidR="00214177" w:rsidRPr="005B5F39">
        <w:t xml:space="preserve">besoin </w:t>
      </w:r>
      <w:r w:rsidRPr="005B5F39">
        <w:t>de</w:t>
      </w:r>
      <w:r w:rsidR="007702C8" w:rsidRPr="005B5F39">
        <w:t xml:space="preserve"> </w:t>
      </w:r>
      <w:r w:rsidRPr="005B5F39">
        <w:t xml:space="preserve"> </w:t>
      </w:r>
      <w:r w:rsidR="007702C8" w:rsidRPr="005B5F39">
        <w:t>“</w:t>
      </w:r>
      <w:r w:rsidR="00567D7C">
        <w:t>pratiquer</w:t>
      </w:r>
      <w:r w:rsidRPr="005B5F39">
        <w:t xml:space="preserve"> l’</w:t>
      </w:r>
      <w:r w:rsidR="00567D7C">
        <w:t>art de parler en public et l</w:t>
      </w:r>
      <w:r w:rsidRPr="005B5F39">
        <w:t>’</w:t>
      </w:r>
      <w:r w:rsidR="00567D7C">
        <w:t>animation</w:t>
      </w:r>
      <w:r w:rsidRPr="005B5F39">
        <w:br/>
        <w:t xml:space="preserve">                            </w:t>
      </w:r>
      <w:r w:rsidR="00567D7C">
        <w:t xml:space="preserve">de </w:t>
      </w:r>
      <w:r w:rsidRPr="005B5F39">
        <w:t>réunions</w:t>
      </w:r>
      <w:r w:rsidR="007702C8" w:rsidRPr="005B5F39">
        <w:t>”</w:t>
      </w:r>
    </w:p>
    <w:p w:rsidR="007702C8" w:rsidRPr="005B5F39" w:rsidRDefault="008C6780" w:rsidP="00252E88">
      <w:pPr>
        <w:pStyle w:val="ListParagraph"/>
        <w:numPr>
          <w:ilvl w:val="1"/>
          <w:numId w:val="2"/>
        </w:numPr>
      </w:pPr>
      <w:r w:rsidRPr="005B5F39">
        <w:t>Comment</w:t>
      </w:r>
      <w:r w:rsidR="007702C8" w:rsidRPr="005B5F39">
        <w:t>?</w:t>
      </w:r>
      <w:r w:rsidRPr="005B5F39">
        <w:tab/>
        <w:t>Dans un format de pratique similaire à un club social</w:t>
      </w:r>
      <w:r w:rsidR="00567D7C">
        <w:t>,</w:t>
      </w:r>
      <w:r w:rsidR="00692F0C" w:rsidRPr="005B5F39">
        <w:t xml:space="preserve"> </w:t>
      </w:r>
      <w:r w:rsidR="00567D7C">
        <w:t>e</w:t>
      </w:r>
      <w:r w:rsidRPr="005B5F39">
        <w:t xml:space="preserve">n </w:t>
      </w:r>
      <w:r w:rsidRPr="005B5F39">
        <w:br/>
        <w:t xml:space="preserve">                            permettant aux membres de pratiquer la parole en public dans</w:t>
      </w:r>
      <w:r w:rsidRPr="005B5F39">
        <w:br/>
        <w:t xml:space="preserve">                            un environnement encourageant et non-formel</w:t>
      </w:r>
    </w:p>
    <w:p w:rsidR="00A54EB7" w:rsidRPr="005B5F39" w:rsidRDefault="008C6780" w:rsidP="00252E88">
      <w:pPr>
        <w:pStyle w:val="ListParagraph"/>
        <w:numPr>
          <w:ilvl w:val="1"/>
          <w:numId w:val="2"/>
        </w:numPr>
      </w:pPr>
      <w:r w:rsidRPr="005B5F39">
        <w:t>Maintenant</w:t>
      </w:r>
      <w:r w:rsidR="00A54EB7" w:rsidRPr="005B5F39">
        <w:t>?</w:t>
      </w:r>
      <w:r w:rsidR="00A54EB7" w:rsidRPr="005B5F39">
        <w:tab/>
      </w:r>
      <w:r w:rsidRPr="005B5F39">
        <w:t>Plus de</w:t>
      </w:r>
      <w:r w:rsidR="008B3529" w:rsidRPr="005B5F39">
        <w:t xml:space="preserve"> </w:t>
      </w:r>
      <w:r w:rsidR="00422F7F">
        <w:t xml:space="preserve">345 </w:t>
      </w:r>
      <w:r w:rsidRPr="005B5F39">
        <w:t>000 membres, dans plus de 1</w:t>
      </w:r>
      <w:r w:rsidR="00422F7F">
        <w:t>5</w:t>
      </w:r>
      <w:r w:rsidRPr="005B5F39">
        <w:t xml:space="preserve"> </w:t>
      </w:r>
      <w:r w:rsidR="00422F7F">
        <w:t>90</w:t>
      </w:r>
      <w:r w:rsidR="00586687" w:rsidRPr="005B5F39">
        <w:t>0 clubs</w:t>
      </w:r>
      <w:r w:rsidRPr="005B5F39">
        <w:t>, et ce dans</w:t>
      </w:r>
      <w:r w:rsidRPr="005B5F39">
        <w:br/>
        <w:t xml:space="preserve">                  </w:t>
      </w:r>
      <w:r w:rsidR="00422F7F">
        <w:t xml:space="preserve">          14</w:t>
      </w:r>
      <w:r w:rsidRPr="005B5F39">
        <w:t>2 pays</w:t>
      </w:r>
      <w:r w:rsidR="00422F7F">
        <w:t xml:space="preserve">. </w:t>
      </w:r>
      <w:r w:rsidR="00422F7F" w:rsidRPr="00422F7F">
        <w:rPr>
          <w:i/>
          <w:sz w:val="14"/>
        </w:rPr>
        <w:t>(</w:t>
      </w:r>
      <w:r w:rsidR="00422F7F">
        <w:rPr>
          <w:i/>
          <w:sz w:val="14"/>
        </w:rPr>
        <w:t xml:space="preserve">Données de juillet </w:t>
      </w:r>
      <w:r w:rsidR="00422F7F" w:rsidRPr="00422F7F">
        <w:rPr>
          <w:i/>
          <w:sz w:val="14"/>
        </w:rPr>
        <w:t>2016)</w:t>
      </w:r>
    </w:p>
    <w:p w:rsidR="00692F0C" w:rsidRPr="005B5F39" w:rsidRDefault="00692F0C" w:rsidP="00692F0C">
      <w:pPr>
        <w:pStyle w:val="ListParagraph"/>
        <w:ind w:left="1440"/>
      </w:pPr>
    </w:p>
    <w:p w:rsidR="00692F0C" w:rsidRPr="005B5F39" w:rsidRDefault="00567D7C" w:rsidP="00692F0C">
      <w:pPr>
        <w:pStyle w:val="ListParagraph"/>
        <w:numPr>
          <w:ilvl w:val="0"/>
          <w:numId w:val="2"/>
        </w:numPr>
      </w:pPr>
      <w:r>
        <w:t>Présentation</w:t>
      </w:r>
      <w:r w:rsidR="008C6780" w:rsidRPr="005B5F39">
        <w:t xml:space="preserve"> du Club St-Lawrence</w:t>
      </w:r>
    </w:p>
    <w:p w:rsidR="00692F0C" w:rsidRPr="005B5F39" w:rsidRDefault="008C6780" w:rsidP="00692F0C">
      <w:pPr>
        <w:pStyle w:val="ListParagraph"/>
        <w:numPr>
          <w:ilvl w:val="1"/>
          <w:numId w:val="2"/>
        </w:numPr>
      </w:pPr>
      <w:r w:rsidRPr="005B5F39">
        <w:t>Histoire</w:t>
      </w:r>
      <w:r w:rsidR="00F24307" w:rsidRPr="005B5F39">
        <w:tab/>
      </w:r>
      <w:r w:rsidR="00EB6DBD">
        <w:t xml:space="preserve">            </w:t>
      </w:r>
      <w:r w:rsidRPr="005B5F39">
        <w:t>Depuis</w:t>
      </w:r>
      <w:r w:rsidR="008B3529" w:rsidRPr="005B5F39">
        <w:t xml:space="preserve"> 1948</w:t>
      </w:r>
      <w:r w:rsidR="00692F0C" w:rsidRPr="005B5F39">
        <w:t xml:space="preserve">, </w:t>
      </w:r>
      <w:r w:rsidRPr="005B5F39">
        <w:t>plus vieux club à l’est de Windsor en Ontario</w:t>
      </w:r>
    </w:p>
    <w:p w:rsidR="00692F0C" w:rsidRPr="005B5F39" w:rsidRDefault="008C6780" w:rsidP="00692F0C">
      <w:pPr>
        <w:pStyle w:val="ListParagraph"/>
        <w:numPr>
          <w:ilvl w:val="1"/>
          <w:numId w:val="2"/>
        </w:numPr>
      </w:pPr>
      <w:r w:rsidRPr="005B5F39">
        <w:t>Bannières</w:t>
      </w:r>
      <w:r w:rsidR="00692F0C" w:rsidRPr="005B5F39">
        <w:t>, r</w:t>
      </w:r>
      <w:r w:rsidRPr="005B5F39">
        <w:t>ubans</w:t>
      </w:r>
    </w:p>
    <w:p w:rsidR="00692F0C" w:rsidRPr="005B5F39" w:rsidRDefault="008C6780" w:rsidP="00692F0C">
      <w:pPr>
        <w:pStyle w:val="ListParagraph"/>
        <w:numPr>
          <w:ilvl w:val="1"/>
          <w:numId w:val="2"/>
        </w:numPr>
      </w:pPr>
      <w:r w:rsidRPr="005B5F39">
        <w:t>Événements spéciaux</w:t>
      </w:r>
    </w:p>
    <w:p w:rsidR="00692F0C" w:rsidRPr="005B5F39" w:rsidRDefault="00692F0C" w:rsidP="00692F0C">
      <w:pPr>
        <w:pStyle w:val="ListParagraph"/>
        <w:ind w:left="1440"/>
      </w:pPr>
    </w:p>
    <w:p w:rsidR="00692F0C" w:rsidRPr="005B5F39" w:rsidRDefault="00692F0C" w:rsidP="00692F0C">
      <w:pPr>
        <w:pStyle w:val="ListParagraph"/>
        <w:numPr>
          <w:ilvl w:val="0"/>
          <w:numId w:val="2"/>
        </w:numPr>
      </w:pPr>
      <w:r w:rsidRPr="005B5F39">
        <w:t xml:space="preserve">3 </w:t>
      </w:r>
      <w:r w:rsidR="008C6780" w:rsidRPr="005B5F39">
        <w:t>parties de la soirée</w:t>
      </w:r>
    </w:p>
    <w:p w:rsidR="00692F0C" w:rsidRPr="005B5F39" w:rsidRDefault="008C6780" w:rsidP="00692F0C">
      <w:pPr>
        <w:pStyle w:val="ListParagraph"/>
        <w:numPr>
          <w:ilvl w:val="1"/>
          <w:numId w:val="2"/>
        </w:numPr>
      </w:pPr>
      <w:r w:rsidRPr="005B5F39">
        <w:t>Séance des affaires</w:t>
      </w:r>
    </w:p>
    <w:p w:rsidR="00692F0C" w:rsidRPr="005B5F39" w:rsidRDefault="008C6780" w:rsidP="00692F0C">
      <w:pPr>
        <w:pStyle w:val="ListParagraph"/>
        <w:numPr>
          <w:ilvl w:val="1"/>
          <w:numId w:val="2"/>
        </w:numPr>
      </w:pPr>
      <w:r w:rsidRPr="005B5F39">
        <w:t>Séance éducative (Improvisations et discours préparés</w:t>
      </w:r>
      <w:r w:rsidR="00692F0C" w:rsidRPr="005B5F39">
        <w:t>)</w:t>
      </w:r>
    </w:p>
    <w:p w:rsidR="00692F0C" w:rsidRPr="005B5F39" w:rsidRDefault="008C6780" w:rsidP="00692F0C">
      <w:pPr>
        <w:pStyle w:val="ListParagraph"/>
        <w:numPr>
          <w:ilvl w:val="1"/>
          <w:numId w:val="2"/>
        </w:numPr>
      </w:pPr>
      <w:r w:rsidRPr="005B5F39">
        <w:t>Évaluations</w:t>
      </w:r>
    </w:p>
    <w:p w:rsidR="00692F0C" w:rsidRPr="005B5F39" w:rsidRDefault="00692F0C" w:rsidP="00692F0C">
      <w:pPr>
        <w:pStyle w:val="ListParagraph"/>
        <w:ind w:left="1440"/>
      </w:pPr>
    </w:p>
    <w:p w:rsidR="00692F0C" w:rsidRPr="005B5F39" w:rsidRDefault="008C6780" w:rsidP="008B3529">
      <w:pPr>
        <w:shd w:val="clear" w:color="auto" w:fill="1F497D" w:themeFill="text2"/>
        <w:jc w:val="center"/>
      </w:pPr>
      <w:r w:rsidRPr="005B5F39">
        <w:rPr>
          <w:b/>
          <w:color w:val="FFFFFF" w:themeColor="background1"/>
          <w:sz w:val="24"/>
        </w:rPr>
        <w:t>SÉANCE DES AFFAIRES</w:t>
      </w:r>
    </w:p>
    <w:p w:rsidR="00692F0C" w:rsidRPr="005B5F39" w:rsidRDefault="004A0B50" w:rsidP="00692F0C">
      <w:pPr>
        <w:pStyle w:val="ListParagraph"/>
        <w:numPr>
          <w:ilvl w:val="0"/>
          <w:numId w:val="2"/>
        </w:numPr>
      </w:pPr>
      <w:r>
        <w:rPr>
          <w:b/>
          <w:noProof/>
          <w:lang w:eastAsia="fr-C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8" type="#_x0000_t11" style="position:absolute;left:0;text-align:left;margin-left:483.75pt;margin-top:.65pt;width:16.5pt;height:14.25pt;z-index:251669504" adj="7427"/>
        </w:pict>
      </w:r>
      <w:r w:rsidR="002C2B86" w:rsidRPr="002C2B86">
        <w:rPr>
          <w:b/>
        </w:rPr>
        <w:t>19h10</w:t>
      </w:r>
      <w:r w:rsidR="002C2B86">
        <w:t xml:space="preserve"> : </w:t>
      </w:r>
      <w:r w:rsidR="008C6780" w:rsidRPr="005B5F39">
        <w:t>Déclarer la séance ouverte</w:t>
      </w:r>
    </w:p>
    <w:p w:rsidR="00692F0C" w:rsidRPr="005B5F39" w:rsidRDefault="004A0B50" w:rsidP="00692F0C">
      <w:pPr>
        <w:pStyle w:val="ListParagraph"/>
      </w:pPr>
      <w:r>
        <w:rPr>
          <w:noProof/>
          <w:lang w:eastAsia="fr-CA"/>
        </w:rPr>
        <w:pict>
          <v:shape id="_x0000_s1035" type="#_x0000_t12" style="position:absolute;left:0;text-align:left;margin-left:484.5pt;margin-top:12.2pt;width:17.25pt;height:14.25pt;z-index:251667456"/>
        </w:pict>
      </w:r>
    </w:p>
    <w:p w:rsidR="00692F0C" w:rsidRPr="005B5F39" w:rsidRDefault="005B5F39" w:rsidP="00692F0C">
      <w:pPr>
        <w:pStyle w:val="ListParagraph"/>
        <w:numPr>
          <w:ilvl w:val="0"/>
          <w:numId w:val="2"/>
        </w:numPr>
      </w:pPr>
      <w:r w:rsidRPr="005B5F39">
        <w:t>Demander a</w:t>
      </w:r>
      <w:r w:rsidR="0091737B">
        <w:t>u secrétaire de lire le procès-verbal</w:t>
      </w:r>
      <w:r w:rsidRPr="005B5F39">
        <w:t xml:space="preserve"> de la dernière séance </w:t>
      </w:r>
      <w:r w:rsidR="0091737B">
        <w:t>_______________</w:t>
      </w:r>
    </w:p>
    <w:p w:rsidR="00692F0C" w:rsidRPr="005B5F39" w:rsidRDefault="00692F0C" w:rsidP="00692F0C">
      <w:pPr>
        <w:pStyle w:val="ListParagraph"/>
      </w:pPr>
    </w:p>
    <w:p w:rsidR="00692F0C" w:rsidRPr="005B5F39" w:rsidRDefault="005B5F39" w:rsidP="00692F0C">
      <w:pPr>
        <w:pStyle w:val="ListParagraph"/>
        <w:numPr>
          <w:ilvl w:val="0"/>
          <w:numId w:val="2"/>
        </w:numPr>
      </w:pPr>
      <w:r w:rsidRPr="005B5F39">
        <w:t>Demander s’il y a des erreurs ou</w:t>
      </w:r>
      <w:r w:rsidR="00692F0C" w:rsidRPr="005B5F39">
        <w:t xml:space="preserve"> omissions </w:t>
      </w:r>
    </w:p>
    <w:p w:rsidR="00692F0C" w:rsidRPr="005B5F39" w:rsidRDefault="00692F0C" w:rsidP="00692F0C">
      <w:pPr>
        <w:pStyle w:val="ListParagraph"/>
      </w:pPr>
    </w:p>
    <w:p w:rsidR="00692F0C" w:rsidRPr="005B5F39" w:rsidRDefault="004A0B50" w:rsidP="00692F0C">
      <w:pPr>
        <w:pStyle w:val="ListParagraph"/>
        <w:numPr>
          <w:ilvl w:val="1"/>
          <w:numId w:val="2"/>
        </w:numPr>
      </w:pPr>
      <w:r>
        <w:rPr>
          <w:noProof/>
          <w:lang w:eastAsia="fr-CA"/>
        </w:rPr>
        <w:pict>
          <v:shape id="_x0000_s1037" type="#_x0000_t11" style="position:absolute;left:0;text-align:left;margin-left:484.5pt;margin-top:.65pt;width:16.5pt;height:14.25pt;z-index:251668480" adj="7427"/>
        </w:pict>
      </w:r>
      <w:r w:rsidR="005B5F39" w:rsidRPr="005B5F39">
        <w:t>Adopter les minutes telles que lues ou telles qu’amendées</w:t>
      </w:r>
      <w:r w:rsidR="00692F0C" w:rsidRPr="005B5F39">
        <w:tab/>
      </w:r>
    </w:p>
    <w:p w:rsidR="00692F0C" w:rsidRPr="005B5F39" w:rsidRDefault="00692F0C" w:rsidP="00692F0C">
      <w:pPr>
        <w:pStyle w:val="ListParagraph"/>
        <w:ind w:left="1440"/>
      </w:pPr>
    </w:p>
    <w:p w:rsidR="00692F0C" w:rsidRPr="005B5F39" w:rsidRDefault="0091737B" w:rsidP="00692F0C">
      <w:pPr>
        <w:pStyle w:val="ListParagraph"/>
        <w:numPr>
          <w:ilvl w:val="0"/>
          <w:numId w:val="2"/>
        </w:numPr>
      </w:pPr>
      <w:r>
        <w:t>Points issus du procès</w:t>
      </w:r>
      <w:r w:rsidR="00C56804">
        <w:t>-</w:t>
      </w:r>
      <w:r>
        <w:t>verbal</w:t>
      </w:r>
      <w:r w:rsidR="00692F0C" w:rsidRPr="005B5F39">
        <w:t>?</w:t>
      </w:r>
    </w:p>
    <w:p w:rsidR="00692F0C" w:rsidRPr="005B5F39" w:rsidRDefault="00692F0C" w:rsidP="00692F0C">
      <w:pPr>
        <w:pStyle w:val="ListParagraph"/>
      </w:pPr>
    </w:p>
    <w:p w:rsidR="00692F0C" w:rsidRPr="005B5F39" w:rsidRDefault="005B5F39" w:rsidP="00692F0C">
      <w:pPr>
        <w:pStyle w:val="ListParagraph"/>
        <w:numPr>
          <w:ilvl w:val="0"/>
          <w:numId w:val="2"/>
        </w:numPr>
      </w:pPr>
      <w:r>
        <w:t>Installation d’un nouveau membre</w:t>
      </w:r>
      <w:r w:rsidR="00F24307" w:rsidRPr="005B5F39">
        <w:t xml:space="preserve"> (</w:t>
      </w:r>
      <w:r>
        <w:t>au besoin</w:t>
      </w:r>
      <w:r w:rsidR="00F24307" w:rsidRPr="005B5F39">
        <w:t>)</w:t>
      </w:r>
    </w:p>
    <w:p w:rsidR="00F24307" w:rsidRPr="005B5F39" w:rsidRDefault="00F24307" w:rsidP="00F24307">
      <w:pPr>
        <w:pStyle w:val="ListParagraph"/>
      </w:pPr>
    </w:p>
    <w:p w:rsidR="00F24307" w:rsidRPr="005B5F39" w:rsidRDefault="005B5F39" w:rsidP="00692F0C">
      <w:pPr>
        <w:pStyle w:val="ListParagraph"/>
        <w:numPr>
          <w:ilvl w:val="0"/>
          <w:numId w:val="2"/>
        </w:numPr>
      </w:pPr>
      <w:r>
        <w:t>Nouvelles affaires?</w:t>
      </w:r>
    </w:p>
    <w:p w:rsidR="00F24307" w:rsidRPr="005B5F39" w:rsidRDefault="00F24307" w:rsidP="00F24307">
      <w:pPr>
        <w:pStyle w:val="ListParagraph"/>
      </w:pPr>
    </w:p>
    <w:p w:rsidR="00F24307" w:rsidRPr="005B5F39" w:rsidRDefault="004A0B50" w:rsidP="00F24307">
      <w:pPr>
        <w:pStyle w:val="ListParagraph"/>
        <w:numPr>
          <w:ilvl w:val="0"/>
          <w:numId w:val="2"/>
        </w:numPr>
      </w:pPr>
      <w:r>
        <w:rPr>
          <w:noProof/>
          <w:lang w:eastAsia="fr-CA"/>
        </w:rPr>
        <w:pict>
          <v:shape id="_x0000_s1039" type="#_x0000_t11" style="position:absolute;left:0;text-align:left;margin-left:485.25pt;margin-top:1.25pt;width:16.5pt;height:14.25pt;z-index:251670528" adj="7427"/>
        </w:pict>
      </w:r>
      <w:r w:rsidR="005B5F39">
        <w:t>Fermer la séance</w:t>
      </w:r>
    </w:p>
    <w:p w:rsidR="00422F7F" w:rsidRDefault="00422F7F" w:rsidP="00422F7F">
      <w:pPr>
        <w:pStyle w:val="ListParagraph"/>
      </w:pPr>
    </w:p>
    <w:p w:rsidR="00422F7F" w:rsidRPr="005B5F39" w:rsidRDefault="004A0B50" w:rsidP="00422F7F">
      <w:pPr>
        <w:pStyle w:val="ListParagraph"/>
        <w:numPr>
          <w:ilvl w:val="0"/>
          <w:numId w:val="2"/>
        </w:numPr>
      </w:pPr>
      <w:r>
        <w:rPr>
          <w:noProof/>
          <w:lang w:eastAsia="fr-CA"/>
        </w:rPr>
        <w:pict>
          <v:shape id="_x0000_s1041" type="#_x0000_t12" style="position:absolute;left:0;text-align:left;margin-left:483pt;margin-top:-.45pt;width:17.25pt;height:14.25pt;z-index:251671552"/>
        </w:pict>
      </w:r>
      <w:r w:rsidR="0091737B">
        <w:rPr>
          <w:noProof/>
          <w:lang w:eastAsia="fr-CA"/>
        </w:rPr>
        <w:t>Demander l’histoire humoristique</w:t>
      </w:r>
      <w:r w:rsidR="00F24307" w:rsidRPr="005B5F39">
        <w:t xml:space="preserve"> __________________________________________</w:t>
      </w:r>
      <w:r w:rsidR="00586687" w:rsidRPr="005B5F39">
        <w:br/>
      </w:r>
      <w:r w:rsidR="00422F7F">
        <w:br/>
      </w:r>
    </w:p>
    <w:p w:rsidR="00F24307" w:rsidRPr="005B5F39" w:rsidRDefault="008C6780" w:rsidP="008B3529">
      <w:pPr>
        <w:pStyle w:val="ListParagraph"/>
        <w:shd w:val="clear" w:color="auto" w:fill="1F497D" w:themeFill="text2"/>
        <w:ind w:left="0"/>
        <w:jc w:val="center"/>
      </w:pPr>
      <w:r w:rsidRPr="005B5F39">
        <w:rPr>
          <w:b/>
          <w:color w:val="FFFFFF" w:themeColor="background1"/>
          <w:sz w:val="24"/>
        </w:rPr>
        <w:t>SÉANCE ÉDUCATIVE</w:t>
      </w:r>
    </w:p>
    <w:p w:rsidR="00F24307" w:rsidRPr="005B5F39" w:rsidRDefault="002C2B86" w:rsidP="00F24307">
      <w:pPr>
        <w:rPr>
          <w:b/>
          <w:u w:val="single"/>
        </w:rPr>
      </w:pPr>
      <w:r>
        <w:rPr>
          <w:b/>
          <w:u w:val="single"/>
        </w:rPr>
        <w:t xml:space="preserve">19h15 : </w:t>
      </w:r>
      <w:r w:rsidR="005B5F39">
        <w:rPr>
          <w:b/>
          <w:u w:val="single"/>
        </w:rPr>
        <w:t>PARTIE 1 : LES IMPROVISATIONS</w:t>
      </w:r>
    </w:p>
    <w:p w:rsidR="00F24307" w:rsidRPr="005B5F39" w:rsidRDefault="005B5F39" w:rsidP="00F24307">
      <w:pPr>
        <w:pStyle w:val="ListParagraph"/>
        <w:numPr>
          <w:ilvl w:val="0"/>
          <w:numId w:val="2"/>
        </w:numPr>
      </w:pPr>
      <w:r>
        <w:t>Présentation du meneur(e) des improvisations</w:t>
      </w:r>
    </w:p>
    <w:p w:rsidR="00F24307" w:rsidRPr="005B5F39" w:rsidRDefault="00F24307" w:rsidP="00F24307">
      <w:pPr>
        <w:pStyle w:val="ListParagraph"/>
      </w:pPr>
      <w:r w:rsidRPr="005B5F39">
        <w:t>Notes</w:t>
      </w:r>
      <w:r w:rsidR="0091737B">
        <w:t xml:space="preserve"> </w:t>
      </w:r>
      <w:r w:rsidRPr="005B5F39">
        <w:t>:</w:t>
      </w:r>
    </w:p>
    <w:p w:rsidR="00F24307" w:rsidRPr="005B5F39" w:rsidRDefault="00F24307" w:rsidP="00F24307">
      <w:pPr>
        <w:pStyle w:val="ListParagraph"/>
        <w:numPr>
          <w:ilvl w:val="1"/>
          <w:numId w:val="2"/>
        </w:numPr>
      </w:pPr>
      <w:r w:rsidRPr="005B5F39">
        <w:t xml:space="preserve"> </w:t>
      </w:r>
    </w:p>
    <w:p w:rsidR="00F24307" w:rsidRPr="005B5F39" w:rsidRDefault="00F24307" w:rsidP="00F24307">
      <w:pPr>
        <w:pStyle w:val="ListParagraph"/>
        <w:numPr>
          <w:ilvl w:val="1"/>
          <w:numId w:val="2"/>
        </w:numPr>
      </w:pPr>
      <w:r w:rsidRPr="005B5F39">
        <w:t xml:space="preserve"> </w:t>
      </w:r>
    </w:p>
    <w:p w:rsidR="00F24307" w:rsidRPr="005B5F39" w:rsidRDefault="004A0B50" w:rsidP="00F24307">
      <w:pPr>
        <w:pStyle w:val="ListParagraph"/>
        <w:numPr>
          <w:ilvl w:val="1"/>
          <w:numId w:val="2"/>
        </w:numPr>
      </w:pPr>
      <w:r>
        <w:rPr>
          <w:noProof/>
          <w:lang w:eastAsia="fr-CA"/>
        </w:rPr>
        <w:pict>
          <v:shape id="_x0000_s1046" type="#_x0000_t12" style="position:absolute;left:0;text-align:left;margin-left:486.75pt;margin-top:15.35pt;width:17.25pt;height:14.25pt;z-index:251672576"/>
        </w:pict>
      </w:r>
      <w:r w:rsidR="00F24307" w:rsidRPr="005B5F39">
        <w:t xml:space="preserve"> </w:t>
      </w:r>
    </w:p>
    <w:p w:rsidR="00F24307" w:rsidRPr="005B5F39" w:rsidRDefault="00F24307" w:rsidP="00F24307">
      <w:pPr>
        <w:ind w:left="1080"/>
      </w:pPr>
      <w:r w:rsidRPr="005B5F39">
        <w:t>______________________________________________</w:t>
      </w:r>
    </w:p>
    <w:p w:rsidR="00F24307" w:rsidRPr="005B5F39" w:rsidRDefault="005B5F39" w:rsidP="00A60145">
      <w:pPr>
        <w:pStyle w:val="ListParagraph"/>
        <w:numPr>
          <w:ilvl w:val="0"/>
          <w:numId w:val="12"/>
        </w:numPr>
        <w:shd w:val="clear" w:color="auto" w:fill="D9D9D9" w:themeFill="background1" w:themeFillShade="D9"/>
      </w:pPr>
      <w:r>
        <w:t>SÉANCE D’IMPROVISATIONS</w:t>
      </w:r>
    </w:p>
    <w:p w:rsidR="00F24307" w:rsidRPr="005B5F39" w:rsidRDefault="005B5F39" w:rsidP="00A60145">
      <w:pPr>
        <w:pStyle w:val="ListParagraph"/>
        <w:numPr>
          <w:ilvl w:val="0"/>
          <w:numId w:val="12"/>
        </w:numPr>
        <w:shd w:val="clear" w:color="auto" w:fill="D9D9D9" w:themeFill="background1" w:themeFillShade="D9"/>
      </w:pPr>
      <w:r>
        <w:t>PAUSE</w:t>
      </w:r>
      <w:r w:rsidR="002C2B86">
        <w:t xml:space="preserve"> (10 MINUTES)</w:t>
      </w:r>
    </w:p>
    <w:p w:rsidR="0091737B" w:rsidRPr="005B5F39" w:rsidRDefault="00A60145" w:rsidP="00A60145">
      <w:pPr>
        <w:pStyle w:val="ListParagraph"/>
        <w:numPr>
          <w:ilvl w:val="0"/>
          <w:numId w:val="12"/>
        </w:numPr>
        <w:shd w:val="clear" w:color="auto" w:fill="D9D9D9" w:themeFill="background1" w:themeFillShade="D9"/>
      </w:pPr>
      <w:r>
        <w:t>ANNONCER LE GAGNANT</w:t>
      </w:r>
    </w:p>
    <w:p w:rsidR="00F24307" w:rsidRPr="005B5F39" w:rsidRDefault="002C2B86" w:rsidP="00F24307">
      <w:pPr>
        <w:rPr>
          <w:b/>
          <w:u w:val="single"/>
        </w:rPr>
      </w:pPr>
      <w:r>
        <w:rPr>
          <w:b/>
          <w:u w:val="single"/>
        </w:rPr>
        <w:t xml:space="preserve">19h50 : </w:t>
      </w:r>
      <w:r w:rsidR="005B5F39">
        <w:rPr>
          <w:b/>
          <w:u w:val="single"/>
        </w:rPr>
        <w:t>P</w:t>
      </w:r>
      <w:r>
        <w:rPr>
          <w:b/>
          <w:u w:val="single"/>
        </w:rPr>
        <w:t>ART</w:t>
      </w:r>
      <w:r w:rsidR="005B5F39">
        <w:rPr>
          <w:b/>
          <w:u w:val="single"/>
        </w:rPr>
        <w:t>IE 2 : LES DISCOURS PRÉPARÉS</w:t>
      </w:r>
    </w:p>
    <w:p w:rsidR="00F24307" w:rsidRPr="005B5F39" w:rsidRDefault="005B5F39" w:rsidP="00F24307">
      <w:pPr>
        <w:pStyle w:val="ListParagraph"/>
        <w:numPr>
          <w:ilvl w:val="0"/>
          <w:numId w:val="2"/>
        </w:numPr>
      </w:pPr>
      <w:r>
        <w:t>Explication des discours préparés</w:t>
      </w:r>
    </w:p>
    <w:p w:rsidR="00F24307" w:rsidRPr="005B5F39" w:rsidRDefault="005B5F39" w:rsidP="00F24307">
      <w:pPr>
        <w:pStyle w:val="ListParagraph"/>
        <w:numPr>
          <w:ilvl w:val="1"/>
          <w:numId w:val="2"/>
        </w:numPr>
      </w:pPr>
      <w:r>
        <w:t>Pourquoi</w:t>
      </w:r>
      <w:r w:rsidR="00F24307" w:rsidRPr="005B5F39">
        <w:t>?</w:t>
      </w:r>
    </w:p>
    <w:p w:rsidR="00F24307" w:rsidRPr="005B5F39" w:rsidRDefault="005B5F39" w:rsidP="00F24307">
      <w:pPr>
        <w:pStyle w:val="ListParagraph"/>
        <w:numPr>
          <w:ilvl w:val="1"/>
          <w:numId w:val="2"/>
        </w:numPr>
      </w:pPr>
      <w:r>
        <w:t>Comment</w:t>
      </w:r>
      <w:r w:rsidR="00F24307" w:rsidRPr="005B5F39">
        <w:t>?</w:t>
      </w:r>
    </w:p>
    <w:p w:rsidR="00F24307" w:rsidRPr="005B5F39" w:rsidRDefault="005B5F39" w:rsidP="00F24307">
      <w:pPr>
        <w:pStyle w:val="ListParagraph"/>
        <w:numPr>
          <w:ilvl w:val="1"/>
          <w:numId w:val="2"/>
        </w:numPr>
      </w:pPr>
      <w:r>
        <w:t>Quoi</w:t>
      </w:r>
      <w:r w:rsidR="00F24307" w:rsidRPr="005B5F39">
        <w:t>?</w:t>
      </w:r>
    </w:p>
    <w:p w:rsidR="00F24307" w:rsidRPr="005B5F39" w:rsidRDefault="005B5F39" w:rsidP="00F24307">
      <w:pPr>
        <w:pStyle w:val="ListParagraph"/>
        <w:numPr>
          <w:ilvl w:val="1"/>
          <w:numId w:val="2"/>
        </w:numPr>
      </w:pPr>
      <w:r>
        <w:t>Montrer les manuels, parler également du Leadership</w:t>
      </w:r>
    </w:p>
    <w:p w:rsidR="00F24307" w:rsidRPr="005B5F39" w:rsidRDefault="004A0B50" w:rsidP="00F24307">
      <w:pPr>
        <w:pStyle w:val="ListParagraph"/>
        <w:ind w:left="1440"/>
      </w:pPr>
      <w:r>
        <w:rPr>
          <w:noProof/>
          <w:lang w:eastAsia="fr-CA"/>
        </w:rPr>
        <w:pict>
          <v:shape id="_x0000_s1047" type="#_x0000_t12" style="position:absolute;left:0;text-align:left;margin-left:486.75pt;margin-top:13.25pt;width:17.25pt;height:14.25pt;z-index:251673600"/>
        </w:pict>
      </w:r>
    </w:p>
    <w:p w:rsidR="00F24307" w:rsidRPr="005B5F39" w:rsidRDefault="005B5F39" w:rsidP="00F24307">
      <w:pPr>
        <w:pStyle w:val="ListParagraph"/>
        <w:numPr>
          <w:ilvl w:val="0"/>
          <w:numId w:val="2"/>
        </w:numPr>
      </w:pPr>
      <w:r>
        <w:t>Demander pour les procédures de temps</w:t>
      </w:r>
      <w:r w:rsidR="0091737B">
        <w:t xml:space="preserve"> </w:t>
      </w:r>
      <w:r w:rsidR="00F24307" w:rsidRPr="005B5F39">
        <w:t>_____________________________________</w:t>
      </w:r>
    </w:p>
    <w:p w:rsidR="00B410C9" w:rsidRPr="005B5F39" w:rsidRDefault="00B410C9" w:rsidP="00B410C9">
      <w:pPr>
        <w:pStyle w:val="ListParagraph"/>
      </w:pPr>
    </w:p>
    <w:p w:rsidR="005C176B" w:rsidRPr="005B5F39" w:rsidRDefault="0091737B" w:rsidP="005C176B">
      <w:pPr>
        <w:pStyle w:val="ListParagraph"/>
        <w:numPr>
          <w:ilvl w:val="0"/>
          <w:numId w:val="2"/>
        </w:numPr>
      </w:pPr>
      <w:r>
        <w:t xml:space="preserve">Expliquer </w:t>
      </w:r>
      <w:r w:rsidR="00F24307" w:rsidRPr="005B5F39">
        <w:t xml:space="preserve">: </w:t>
      </w:r>
    </w:p>
    <w:p w:rsidR="00F24307" w:rsidRPr="005B5F39" w:rsidRDefault="0091737B" w:rsidP="00F24307">
      <w:pPr>
        <w:pStyle w:val="ListParagraph"/>
        <w:numPr>
          <w:ilvl w:val="1"/>
          <w:numId w:val="2"/>
        </w:numPr>
      </w:pPr>
      <w:r>
        <w:t>Vote amical</w:t>
      </w:r>
    </w:p>
    <w:p w:rsidR="005C176B" w:rsidRPr="005B5F39" w:rsidRDefault="005C176B" w:rsidP="005C176B">
      <w:pPr>
        <w:pStyle w:val="ListParagraph"/>
        <w:ind w:left="1440"/>
      </w:pPr>
    </w:p>
    <w:p w:rsidR="005C176B" w:rsidRPr="005B5F39" w:rsidRDefault="0091737B" w:rsidP="005C176B">
      <w:pPr>
        <w:pStyle w:val="ListParagraph"/>
        <w:numPr>
          <w:ilvl w:val="1"/>
          <w:numId w:val="2"/>
        </w:numPr>
      </w:pPr>
      <w:r>
        <w:t>Ruban du meilleur orateur</w:t>
      </w:r>
    </w:p>
    <w:p w:rsidR="005C176B" w:rsidRPr="005B5F39" w:rsidRDefault="005C176B" w:rsidP="005C176B">
      <w:pPr>
        <w:pStyle w:val="ListParagraph"/>
      </w:pPr>
    </w:p>
    <w:p w:rsidR="005C176B" w:rsidRPr="005B5F39" w:rsidRDefault="0091737B" w:rsidP="005C176B">
      <w:pPr>
        <w:pStyle w:val="ListParagraph"/>
        <w:numPr>
          <w:ilvl w:val="1"/>
          <w:numId w:val="2"/>
        </w:numPr>
      </w:pPr>
      <w:r>
        <w:t>Formulaires d’évaluation</w:t>
      </w:r>
    </w:p>
    <w:p w:rsidR="005C176B" w:rsidRPr="005B5F39" w:rsidRDefault="005C176B" w:rsidP="005C176B">
      <w:pPr>
        <w:pStyle w:val="ListParagraph"/>
        <w:ind w:left="1440"/>
      </w:pPr>
    </w:p>
    <w:p w:rsidR="00B410C9" w:rsidRPr="005B5F39" w:rsidRDefault="0091737B" w:rsidP="00B410C9">
      <w:pPr>
        <w:pStyle w:val="ListParagraph"/>
        <w:numPr>
          <w:ilvl w:val="0"/>
          <w:numId w:val="2"/>
        </w:numPr>
      </w:pPr>
      <w:r>
        <w:t xml:space="preserve">Pour chaque orateur </w:t>
      </w:r>
      <w:r w:rsidR="00B410C9" w:rsidRPr="005B5F39">
        <w:t>:</w:t>
      </w:r>
    </w:p>
    <w:p w:rsidR="00B410C9" w:rsidRPr="005B5F39" w:rsidRDefault="0091737B" w:rsidP="00B410C9">
      <w:pPr>
        <w:pStyle w:val="ListParagraph"/>
        <w:numPr>
          <w:ilvl w:val="1"/>
          <w:numId w:val="2"/>
        </w:numPr>
      </w:pPr>
      <w:r>
        <w:t xml:space="preserve">Demander de lire les objectifs ou les faire lire par l’évaluateur </w:t>
      </w:r>
    </w:p>
    <w:p w:rsidR="005C176B" w:rsidRPr="005B5F39" w:rsidRDefault="005C176B" w:rsidP="005C176B">
      <w:pPr>
        <w:pStyle w:val="ListParagraph"/>
        <w:ind w:left="1440"/>
      </w:pPr>
    </w:p>
    <w:p w:rsidR="005C176B" w:rsidRPr="005B5F39" w:rsidRDefault="00C56804" w:rsidP="005C176B">
      <w:pPr>
        <w:pStyle w:val="ListParagraph"/>
        <w:numPr>
          <w:ilvl w:val="1"/>
          <w:numId w:val="2"/>
        </w:numPr>
      </w:pPr>
      <w:r>
        <w:t>Présenter</w:t>
      </w:r>
      <w:r w:rsidR="0091737B">
        <w:t xml:space="preserve"> l’orateur</w:t>
      </w:r>
    </w:p>
    <w:p w:rsidR="005C176B" w:rsidRPr="005B5F39" w:rsidRDefault="005C176B" w:rsidP="005C176B">
      <w:pPr>
        <w:pStyle w:val="ListParagraph"/>
        <w:ind w:left="1440"/>
      </w:pPr>
    </w:p>
    <w:p w:rsidR="005C176B" w:rsidRDefault="00C56804" w:rsidP="005C176B">
      <w:pPr>
        <w:pStyle w:val="ListParagraph"/>
        <w:numPr>
          <w:ilvl w:val="1"/>
          <w:numId w:val="2"/>
        </w:numPr>
      </w:pPr>
      <w:r>
        <w:t>Accorder</w:t>
      </w:r>
      <w:r w:rsidR="0091737B">
        <w:t xml:space="preserve"> une minute pour l'évaluation</w:t>
      </w:r>
    </w:p>
    <w:p w:rsidR="0091737B" w:rsidRDefault="0091737B" w:rsidP="0091737B">
      <w:pPr>
        <w:pStyle w:val="ListParagraph"/>
      </w:pPr>
    </w:p>
    <w:p w:rsidR="0091737B" w:rsidRPr="0091737B" w:rsidRDefault="0091737B" w:rsidP="0091737B">
      <w:pPr>
        <w:pStyle w:val="ListParagraph"/>
        <w:rPr>
          <w:b/>
          <w:u w:val="single"/>
        </w:rPr>
      </w:pPr>
    </w:p>
    <w:p w:rsidR="005C176B" w:rsidRPr="005B5F39" w:rsidRDefault="0091737B" w:rsidP="005C176B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>Présentation de l’orateur #1</w:t>
      </w:r>
    </w:p>
    <w:p w:rsidR="005C176B" w:rsidRPr="005B5F39" w:rsidRDefault="005C176B" w:rsidP="005C176B">
      <w:pPr>
        <w:pStyle w:val="ListParagraph"/>
      </w:pPr>
      <w:proofErr w:type="gramStart"/>
      <w:r w:rsidRPr="005B5F39">
        <w:t>Notes</w:t>
      </w:r>
      <w:proofErr w:type="gramEnd"/>
      <w:r w:rsidR="0091737B">
        <w:t xml:space="preserve"> </w:t>
      </w:r>
      <w:r w:rsidRPr="005B5F39">
        <w:t>:</w:t>
      </w:r>
    </w:p>
    <w:p w:rsidR="005C176B" w:rsidRPr="005B5F39" w:rsidRDefault="005C176B" w:rsidP="005C176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5C176B" w:rsidRPr="005B5F39" w:rsidRDefault="005C176B" w:rsidP="005C176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5C176B" w:rsidRPr="005B5F39" w:rsidRDefault="005C176B" w:rsidP="005C176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5C176B" w:rsidRPr="005B5F39" w:rsidRDefault="005C176B" w:rsidP="005C176B">
      <w:pPr>
        <w:pStyle w:val="ListParagraph"/>
        <w:ind w:left="1440"/>
      </w:pPr>
    </w:p>
    <w:p w:rsidR="005C176B" w:rsidRPr="005B5F39" w:rsidRDefault="004A0B50" w:rsidP="005C176B">
      <w:pPr>
        <w:pStyle w:val="ListParagraph"/>
      </w:pPr>
      <w:r>
        <w:rPr>
          <w:noProof/>
          <w:lang w:eastAsia="fr-CA"/>
        </w:rPr>
        <w:pict>
          <v:shape id="_x0000_s1048" type="#_x0000_t12" style="position:absolute;left:0;text-align:left;margin-left:489.2pt;margin-top:.3pt;width:17.25pt;height:14.25pt;z-index:251674624"/>
        </w:pict>
      </w:r>
      <w:r w:rsidR="0091737B">
        <w:t xml:space="preserve">Titre </w:t>
      </w:r>
      <w:r w:rsidR="005C176B" w:rsidRPr="005B5F39">
        <w:t>: ___________________________________________________</w:t>
      </w:r>
    </w:p>
    <w:p w:rsidR="005C176B" w:rsidRPr="005B5F39" w:rsidRDefault="005C176B" w:rsidP="005C176B">
      <w:pPr>
        <w:pStyle w:val="ListParagraph"/>
      </w:pPr>
    </w:p>
    <w:p w:rsidR="005C176B" w:rsidRPr="005B5F39" w:rsidRDefault="004A0B50" w:rsidP="005C176B">
      <w:pPr>
        <w:pStyle w:val="ListParagraph"/>
      </w:pPr>
      <w:r>
        <w:rPr>
          <w:noProof/>
          <w:lang w:eastAsia="fr-CA"/>
        </w:rPr>
        <w:pict>
          <v:shape id="_x0000_s1049" type="#_x0000_t12" style="position:absolute;left:0;text-align:left;margin-left:490.25pt;margin-top:-.55pt;width:17.25pt;height:14.25pt;z-index:251675648"/>
        </w:pict>
      </w:r>
      <w:r w:rsidR="0091737B">
        <w:t xml:space="preserve">Nom </w:t>
      </w:r>
      <w:r w:rsidR="005C176B" w:rsidRPr="005B5F39">
        <w:t>: __________________________________________________</w:t>
      </w:r>
      <w:r w:rsidR="0091737B">
        <w:t>_</w:t>
      </w:r>
    </w:p>
    <w:p w:rsidR="005C176B" w:rsidRPr="005B5F39" w:rsidRDefault="005C176B" w:rsidP="005C176B">
      <w:pPr>
        <w:pStyle w:val="ListParagraph"/>
      </w:pPr>
    </w:p>
    <w:p w:rsidR="0091737B" w:rsidRPr="005B5F39" w:rsidRDefault="0091737B" w:rsidP="0091737B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>Présentation de l’orateur #2</w:t>
      </w:r>
    </w:p>
    <w:p w:rsidR="0091737B" w:rsidRPr="005B5F39" w:rsidRDefault="0091737B" w:rsidP="0091737B">
      <w:pPr>
        <w:pStyle w:val="ListParagraph"/>
      </w:pPr>
      <w:proofErr w:type="gramStart"/>
      <w:r w:rsidRPr="005B5F39">
        <w:t>Notes</w:t>
      </w:r>
      <w:proofErr w:type="gramEnd"/>
      <w:r>
        <w:t xml:space="preserve"> </w:t>
      </w:r>
      <w:r w:rsidRPr="005B5F39">
        <w:t>:</w:t>
      </w:r>
    </w:p>
    <w:p w:rsidR="0091737B" w:rsidRPr="005B5F39" w:rsidRDefault="0091737B" w:rsidP="0091737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91737B" w:rsidRPr="005B5F39" w:rsidRDefault="0091737B" w:rsidP="0091737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91737B" w:rsidRPr="005B5F39" w:rsidRDefault="0091737B" w:rsidP="0091737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91737B" w:rsidRPr="005B5F39" w:rsidRDefault="0091737B" w:rsidP="0091737B">
      <w:pPr>
        <w:pStyle w:val="ListParagraph"/>
        <w:ind w:left="1440"/>
      </w:pPr>
    </w:p>
    <w:p w:rsidR="0091737B" w:rsidRPr="005B5F39" w:rsidRDefault="004A0B50" w:rsidP="0091737B">
      <w:pPr>
        <w:pStyle w:val="ListParagraph"/>
      </w:pPr>
      <w:r>
        <w:rPr>
          <w:noProof/>
          <w:lang w:eastAsia="fr-CA"/>
        </w:rPr>
        <w:pict>
          <v:shape id="_x0000_s1068" type="#_x0000_t12" style="position:absolute;left:0;text-align:left;margin-left:489.2pt;margin-top:.3pt;width:17.25pt;height:14.25pt;z-index:251699200"/>
        </w:pict>
      </w:r>
      <w:r w:rsidR="0091737B">
        <w:t xml:space="preserve">Titre </w:t>
      </w:r>
      <w:r w:rsidR="0091737B" w:rsidRPr="005B5F39">
        <w:t>: ___________________________________________________</w:t>
      </w:r>
    </w:p>
    <w:p w:rsidR="0091737B" w:rsidRPr="005B5F39" w:rsidRDefault="0091737B" w:rsidP="0091737B">
      <w:pPr>
        <w:pStyle w:val="ListParagraph"/>
      </w:pPr>
    </w:p>
    <w:p w:rsidR="0091737B" w:rsidRPr="005B5F39" w:rsidRDefault="004A0B50" w:rsidP="0091737B">
      <w:pPr>
        <w:pStyle w:val="ListParagraph"/>
      </w:pPr>
      <w:r>
        <w:rPr>
          <w:noProof/>
          <w:lang w:eastAsia="fr-CA"/>
        </w:rPr>
        <w:pict>
          <v:shape id="_x0000_s1069" type="#_x0000_t12" style="position:absolute;left:0;text-align:left;margin-left:490.25pt;margin-top:-.55pt;width:17.25pt;height:14.25pt;z-index:251700224"/>
        </w:pict>
      </w:r>
      <w:r w:rsidR="0091737B">
        <w:t xml:space="preserve">Nom </w:t>
      </w:r>
      <w:r w:rsidR="0091737B" w:rsidRPr="005B5F39">
        <w:t>: __________________________________________________</w:t>
      </w:r>
      <w:r w:rsidR="0091737B">
        <w:t>_</w:t>
      </w:r>
    </w:p>
    <w:p w:rsidR="005C176B" w:rsidRPr="005B5F39" w:rsidRDefault="005C176B" w:rsidP="005C176B">
      <w:pPr>
        <w:pStyle w:val="ListParagraph"/>
      </w:pPr>
    </w:p>
    <w:p w:rsidR="0091737B" w:rsidRPr="005B5F39" w:rsidRDefault="0091737B" w:rsidP="0091737B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>Présentation de l’orateur #3</w:t>
      </w:r>
    </w:p>
    <w:p w:rsidR="0091737B" w:rsidRPr="005B5F39" w:rsidRDefault="0091737B" w:rsidP="0091737B">
      <w:pPr>
        <w:pStyle w:val="ListParagraph"/>
      </w:pPr>
      <w:proofErr w:type="gramStart"/>
      <w:r w:rsidRPr="005B5F39">
        <w:t>Notes</w:t>
      </w:r>
      <w:proofErr w:type="gramEnd"/>
      <w:r>
        <w:t xml:space="preserve"> </w:t>
      </w:r>
      <w:r w:rsidRPr="005B5F39">
        <w:t>:</w:t>
      </w:r>
    </w:p>
    <w:p w:rsidR="0091737B" w:rsidRPr="005B5F39" w:rsidRDefault="0091737B" w:rsidP="0091737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91737B" w:rsidRPr="005B5F39" w:rsidRDefault="0091737B" w:rsidP="0091737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91737B" w:rsidRPr="005B5F39" w:rsidRDefault="0091737B" w:rsidP="0091737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91737B" w:rsidRPr="005B5F39" w:rsidRDefault="0091737B" w:rsidP="0091737B">
      <w:pPr>
        <w:pStyle w:val="ListParagraph"/>
        <w:ind w:left="1440"/>
      </w:pPr>
    </w:p>
    <w:p w:rsidR="0091737B" w:rsidRPr="005B5F39" w:rsidRDefault="004A0B50" w:rsidP="0091737B">
      <w:pPr>
        <w:pStyle w:val="ListParagraph"/>
      </w:pPr>
      <w:r>
        <w:rPr>
          <w:noProof/>
          <w:lang w:eastAsia="fr-CA"/>
        </w:rPr>
        <w:pict>
          <v:shape id="_x0000_s1070" type="#_x0000_t12" style="position:absolute;left:0;text-align:left;margin-left:489.2pt;margin-top:.3pt;width:17.25pt;height:14.25pt;z-index:251702272"/>
        </w:pict>
      </w:r>
      <w:r w:rsidR="0091737B">
        <w:t xml:space="preserve">Titre </w:t>
      </w:r>
      <w:r w:rsidR="0091737B" w:rsidRPr="005B5F39">
        <w:t>: ___________________________________________________</w:t>
      </w:r>
    </w:p>
    <w:p w:rsidR="0091737B" w:rsidRPr="005B5F39" w:rsidRDefault="0091737B" w:rsidP="0091737B">
      <w:pPr>
        <w:pStyle w:val="ListParagraph"/>
      </w:pPr>
    </w:p>
    <w:p w:rsidR="0091737B" w:rsidRPr="005B5F39" w:rsidRDefault="004A0B50" w:rsidP="0091737B">
      <w:pPr>
        <w:pStyle w:val="ListParagraph"/>
      </w:pPr>
      <w:r>
        <w:rPr>
          <w:noProof/>
          <w:lang w:eastAsia="fr-CA"/>
        </w:rPr>
        <w:pict>
          <v:shape id="_x0000_s1071" type="#_x0000_t12" style="position:absolute;left:0;text-align:left;margin-left:490.25pt;margin-top:-.55pt;width:17.25pt;height:14.25pt;z-index:251703296"/>
        </w:pict>
      </w:r>
      <w:r w:rsidR="0091737B">
        <w:t xml:space="preserve">Nom </w:t>
      </w:r>
      <w:r w:rsidR="0091737B" w:rsidRPr="005B5F39">
        <w:t>: __________________________________________________</w:t>
      </w:r>
      <w:r w:rsidR="0091737B">
        <w:t>_</w:t>
      </w:r>
    </w:p>
    <w:p w:rsidR="005C176B" w:rsidRPr="005B5F39" w:rsidRDefault="005C176B" w:rsidP="005C176B">
      <w:pPr>
        <w:pStyle w:val="ListParagraph"/>
      </w:pPr>
    </w:p>
    <w:p w:rsidR="0091737B" w:rsidRPr="005B5F39" w:rsidRDefault="0091737B" w:rsidP="0091737B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>Présentation de l’orateur extra (au besoin)</w:t>
      </w:r>
    </w:p>
    <w:p w:rsidR="0091737B" w:rsidRPr="005B5F39" w:rsidRDefault="0091737B" w:rsidP="0091737B">
      <w:pPr>
        <w:pStyle w:val="ListParagraph"/>
      </w:pPr>
      <w:proofErr w:type="gramStart"/>
      <w:r w:rsidRPr="005B5F39">
        <w:t>Notes</w:t>
      </w:r>
      <w:proofErr w:type="gramEnd"/>
      <w:r>
        <w:t xml:space="preserve"> </w:t>
      </w:r>
      <w:r w:rsidRPr="005B5F39">
        <w:t>:</w:t>
      </w:r>
    </w:p>
    <w:p w:rsidR="0091737B" w:rsidRPr="005B5F39" w:rsidRDefault="0091737B" w:rsidP="0091737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91737B" w:rsidRPr="005B5F39" w:rsidRDefault="0091737B" w:rsidP="0091737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91737B" w:rsidRPr="005B5F39" w:rsidRDefault="0091737B" w:rsidP="0091737B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91737B" w:rsidRPr="005B5F39" w:rsidRDefault="0091737B" w:rsidP="0091737B">
      <w:pPr>
        <w:pStyle w:val="ListParagraph"/>
        <w:ind w:left="1440"/>
      </w:pPr>
    </w:p>
    <w:p w:rsidR="0091737B" w:rsidRPr="005B5F39" w:rsidRDefault="004A0B50" w:rsidP="0091737B">
      <w:pPr>
        <w:pStyle w:val="ListParagraph"/>
      </w:pPr>
      <w:r>
        <w:rPr>
          <w:noProof/>
          <w:lang w:eastAsia="fr-CA"/>
        </w:rPr>
        <w:pict>
          <v:shape id="_x0000_s1072" type="#_x0000_t12" style="position:absolute;left:0;text-align:left;margin-left:489.2pt;margin-top:.3pt;width:17.25pt;height:14.25pt;z-index:251705344"/>
        </w:pict>
      </w:r>
      <w:r w:rsidR="0091737B">
        <w:t xml:space="preserve">Titre </w:t>
      </w:r>
      <w:r w:rsidR="0091737B" w:rsidRPr="005B5F39">
        <w:t>: ___________________________________________________</w:t>
      </w:r>
    </w:p>
    <w:p w:rsidR="0091737B" w:rsidRPr="005B5F39" w:rsidRDefault="0091737B" w:rsidP="0091737B">
      <w:pPr>
        <w:pStyle w:val="ListParagraph"/>
      </w:pPr>
    </w:p>
    <w:p w:rsidR="0091737B" w:rsidRPr="005B5F39" w:rsidRDefault="004A0B50" w:rsidP="0091737B">
      <w:pPr>
        <w:pStyle w:val="ListParagraph"/>
      </w:pPr>
      <w:r>
        <w:rPr>
          <w:noProof/>
          <w:lang w:eastAsia="fr-CA"/>
        </w:rPr>
        <w:pict>
          <v:shape id="_x0000_s1073" type="#_x0000_t12" style="position:absolute;left:0;text-align:left;margin-left:490.25pt;margin-top:-.55pt;width:17.25pt;height:14.25pt;z-index:251706368"/>
        </w:pict>
      </w:r>
      <w:r w:rsidR="0091737B">
        <w:t xml:space="preserve">Nom </w:t>
      </w:r>
      <w:r w:rsidR="0091737B" w:rsidRPr="005B5F39">
        <w:t>: __________________________________________________</w:t>
      </w:r>
      <w:r w:rsidR="0091737B">
        <w:t>_</w:t>
      </w:r>
    </w:p>
    <w:p w:rsidR="005C176B" w:rsidRPr="005B5F39" w:rsidRDefault="005C176B" w:rsidP="005C176B">
      <w:pPr>
        <w:pStyle w:val="ListParagraph"/>
      </w:pPr>
    </w:p>
    <w:p w:rsidR="00162AE3" w:rsidRDefault="00162AE3" w:rsidP="00162AE3">
      <w:pPr>
        <w:pStyle w:val="ListParagraph"/>
        <w:rPr>
          <w:b/>
        </w:rPr>
      </w:pPr>
    </w:p>
    <w:p w:rsidR="005C176B" w:rsidRDefault="0091737B" w:rsidP="005C176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emander le vote</w:t>
      </w:r>
      <w:r w:rsidR="00162AE3">
        <w:rPr>
          <w:b/>
        </w:rPr>
        <w:t xml:space="preserve"> (meilleur o</w:t>
      </w:r>
      <w:bookmarkStart w:id="0" w:name="_GoBack"/>
      <w:bookmarkEnd w:id="0"/>
      <w:r w:rsidR="00162AE3">
        <w:rPr>
          <w:b/>
        </w:rPr>
        <w:t>rateur)</w:t>
      </w:r>
    </w:p>
    <w:p w:rsidR="00162AE3" w:rsidRPr="00162AE3" w:rsidRDefault="00162AE3" w:rsidP="00162AE3">
      <w:pPr>
        <w:rPr>
          <w:b/>
        </w:rPr>
      </w:pPr>
    </w:p>
    <w:p w:rsidR="005C176B" w:rsidRPr="005B5F39" w:rsidRDefault="005C176B" w:rsidP="008B3529">
      <w:pPr>
        <w:pStyle w:val="ListParagraph"/>
        <w:shd w:val="clear" w:color="auto" w:fill="1F497D" w:themeFill="text2"/>
        <w:ind w:left="0"/>
        <w:jc w:val="center"/>
        <w:rPr>
          <w:b/>
          <w:color w:val="FFFFFF" w:themeColor="background1"/>
          <w:sz w:val="24"/>
        </w:rPr>
      </w:pPr>
      <w:r w:rsidRPr="005B5F39">
        <w:rPr>
          <w:b/>
          <w:color w:val="FFFFFF" w:themeColor="background1"/>
          <w:sz w:val="24"/>
        </w:rPr>
        <w:t>SESSION</w:t>
      </w:r>
      <w:r w:rsidR="00C56804">
        <w:rPr>
          <w:b/>
          <w:color w:val="FFFFFF" w:themeColor="background1"/>
          <w:sz w:val="24"/>
        </w:rPr>
        <w:t xml:space="preserve"> DES ÉVALUATIONS</w:t>
      </w:r>
    </w:p>
    <w:p w:rsidR="005C176B" w:rsidRPr="005B5F39" w:rsidRDefault="005C176B" w:rsidP="005C176B">
      <w:pPr>
        <w:pStyle w:val="ListParagraph"/>
        <w:ind w:left="0"/>
        <w:jc w:val="center"/>
      </w:pPr>
    </w:p>
    <w:p w:rsidR="00A54EB7" w:rsidRPr="005B5F39" w:rsidRDefault="002C2B86" w:rsidP="005C176B">
      <w:pPr>
        <w:pStyle w:val="ListParagraph"/>
        <w:numPr>
          <w:ilvl w:val="0"/>
          <w:numId w:val="10"/>
        </w:numPr>
        <w:rPr>
          <w:b/>
        </w:rPr>
      </w:pPr>
      <w:r w:rsidRPr="002C2B86">
        <w:rPr>
          <w:b/>
        </w:rPr>
        <w:t>20h20</w:t>
      </w:r>
      <w:r>
        <w:t xml:space="preserve"> : </w:t>
      </w:r>
      <w:r w:rsidR="001117CD">
        <w:t xml:space="preserve">Explication des évaluations </w:t>
      </w:r>
    </w:p>
    <w:p w:rsidR="00A54EB7" w:rsidRPr="005B5F39" w:rsidRDefault="00A54EB7" w:rsidP="00A54EB7">
      <w:pPr>
        <w:pStyle w:val="ListParagraph"/>
        <w:rPr>
          <w:b/>
        </w:rPr>
      </w:pPr>
    </w:p>
    <w:p w:rsidR="00A54EB7" w:rsidRPr="005B5F39" w:rsidRDefault="001117CD" w:rsidP="00A54EB7">
      <w:pPr>
        <w:pStyle w:val="ListParagraph"/>
        <w:numPr>
          <w:ilvl w:val="1"/>
          <w:numId w:val="10"/>
        </w:numPr>
        <w:rPr>
          <w:b/>
        </w:rPr>
      </w:pPr>
      <w:r>
        <w:t>Pourquoi</w:t>
      </w:r>
      <w:r w:rsidR="00A54EB7" w:rsidRPr="005B5F39">
        <w:t>?</w:t>
      </w:r>
    </w:p>
    <w:p w:rsidR="00A54EB7" w:rsidRPr="005B5F39" w:rsidRDefault="00A54EB7" w:rsidP="00A54EB7">
      <w:pPr>
        <w:pStyle w:val="ListParagraph"/>
        <w:ind w:left="1440"/>
        <w:rPr>
          <w:b/>
        </w:rPr>
      </w:pPr>
    </w:p>
    <w:p w:rsidR="00A54EB7" w:rsidRPr="005B5F39" w:rsidRDefault="001117CD" w:rsidP="00A54EB7">
      <w:pPr>
        <w:pStyle w:val="ListParagraph"/>
        <w:numPr>
          <w:ilvl w:val="1"/>
          <w:numId w:val="10"/>
        </w:numPr>
        <w:rPr>
          <w:b/>
        </w:rPr>
      </w:pPr>
      <w:r>
        <w:t>Concours amical</w:t>
      </w:r>
    </w:p>
    <w:p w:rsidR="00A54EB7" w:rsidRPr="005B5F39" w:rsidRDefault="00A54EB7" w:rsidP="00A54EB7">
      <w:pPr>
        <w:pStyle w:val="ListParagraph"/>
        <w:ind w:left="1440"/>
        <w:rPr>
          <w:b/>
        </w:rPr>
      </w:pPr>
    </w:p>
    <w:p w:rsidR="005C176B" w:rsidRPr="005B5F39" w:rsidRDefault="001117CD" w:rsidP="00A54EB7">
      <w:pPr>
        <w:pStyle w:val="ListParagraph"/>
        <w:numPr>
          <w:ilvl w:val="1"/>
          <w:numId w:val="10"/>
        </w:numPr>
        <w:rPr>
          <w:b/>
        </w:rPr>
      </w:pPr>
      <w:r>
        <w:t>Ruban du meilleur évaluateur</w:t>
      </w:r>
      <w:r w:rsidR="005C176B" w:rsidRPr="005B5F39">
        <w:rPr>
          <w:b/>
        </w:rPr>
        <w:br/>
      </w:r>
    </w:p>
    <w:p w:rsidR="001117CD" w:rsidRPr="005B5F39" w:rsidRDefault="004A0B50" w:rsidP="001117CD">
      <w:pPr>
        <w:pStyle w:val="ListParagraph"/>
        <w:numPr>
          <w:ilvl w:val="0"/>
          <w:numId w:val="10"/>
        </w:numPr>
      </w:pPr>
      <w:r>
        <w:rPr>
          <w:noProof/>
          <w:lang w:val="en-CA" w:eastAsia="en-CA"/>
        </w:rPr>
        <w:pict>
          <v:shape id="_x0000_s1074" type="#_x0000_t12" style="position:absolute;left:0;text-align:left;margin-left:488.1pt;margin-top:-.15pt;width:17.25pt;height:14.25pt;z-index:251707392"/>
        </w:pict>
      </w:r>
      <w:r w:rsidR="001117CD">
        <w:t xml:space="preserve">Demander pour les procédures de temps </w:t>
      </w:r>
      <w:r w:rsidR="001117CD" w:rsidRPr="005B5F39">
        <w:t>_____________________________________</w:t>
      </w:r>
    </w:p>
    <w:p w:rsidR="00A54EB7" w:rsidRPr="005B5F39" w:rsidRDefault="004A0B50" w:rsidP="00A54EB7">
      <w:pPr>
        <w:pStyle w:val="ListParagraph"/>
      </w:pPr>
      <w:r>
        <w:rPr>
          <w:noProof/>
          <w:lang w:eastAsia="fr-CA"/>
        </w:rPr>
        <w:pict>
          <v:shape id="_x0000_s1057" type="#_x0000_t12" style="position:absolute;left:0;text-align:left;margin-left:488.8pt;margin-top:14pt;width:17.25pt;height:14.25pt;z-index:251686912"/>
        </w:pict>
      </w:r>
    </w:p>
    <w:p w:rsidR="00A54EB7" w:rsidRPr="001117CD" w:rsidRDefault="001117CD" w:rsidP="00A54EB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Inviter </w:t>
      </w:r>
      <w:proofErr w:type="spellStart"/>
      <w:r>
        <w:rPr>
          <w:lang w:val="en-CA"/>
        </w:rPr>
        <w:t>l’évaluateur</w:t>
      </w:r>
      <w:proofErr w:type="spellEnd"/>
      <w:r>
        <w:rPr>
          <w:lang w:val="en-CA"/>
        </w:rPr>
        <w:t xml:space="preserve"> des improvisations</w:t>
      </w:r>
      <w:r w:rsidR="00A54EB7" w:rsidRPr="001117CD">
        <w:rPr>
          <w:lang w:val="en-CA"/>
        </w:rPr>
        <w:tab/>
        <w:t>_______________________________________</w:t>
      </w:r>
    </w:p>
    <w:p w:rsidR="00A54EB7" w:rsidRPr="001117CD" w:rsidRDefault="004A0B50" w:rsidP="00A54EB7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8" type="#_x0000_t12" style="position:absolute;left:0;text-align:left;margin-left:489.5pt;margin-top:12.2pt;width:17.25pt;height:14.25pt;z-index:251687936"/>
        </w:pict>
      </w:r>
    </w:p>
    <w:p w:rsidR="00A54EB7" w:rsidRPr="005B5F39" w:rsidRDefault="001117CD" w:rsidP="00A54EB7">
      <w:pPr>
        <w:pStyle w:val="ListParagraph"/>
        <w:numPr>
          <w:ilvl w:val="0"/>
          <w:numId w:val="2"/>
        </w:numPr>
      </w:pPr>
      <w:r>
        <w:t>Inviter l’évaluateur de l’orateur #1</w:t>
      </w:r>
      <w:r w:rsidR="00A54EB7" w:rsidRPr="005B5F39">
        <w:t xml:space="preserve"> </w:t>
      </w:r>
      <w:r w:rsidR="00A54EB7" w:rsidRPr="005B5F39">
        <w:tab/>
        <w:t>_______________________________________</w:t>
      </w:r>
    </w:p>
    <w:p w:rsidR="00A54EB7" w:rsidRPr="005B5F39" w:rsidRDefault="004A0B50" w:rsidP="00A54EB7">
      <w:pPr>
        <w:pStyle w:val="ListParagraph"/>
      </w:pPr>
      <w:r>
        <w:rPr>
          <w:noProof/>
          <w:lang w:eastAsia="fr-CA"/>
        </w:rPr>
        <w:pict>
          <v:shape id="_x0000_s1059" type="#_x0000_t12" style="position:absolute;left:0;text-align:left;margin-left:488.8pt;margin-top:11.35pt;width:17.25pt;height:14.25pt;z-index:251688960"/>
        </w:pict>
      </w:r>
    </w:p>
    <w:p w:rsidR="001117CD" w:rsidRPr="005B5F39" w:rsidRDefault="001117CD" w:rsidP="001117CD">
      <w:pPr>
        <w:pStyle w:val="ListParagraph"/>
        <w:numPr>
          <w:ilvl w:val="0"/>
          <w:numId w:val="2"/>
        </w:numPr>
      </w:pPr>
      <w:r>
        <w:t>Inviter l’évaluateur de l’orateur #2</w:t>
      </w:r>
      <w:r w:rsidRPr="005B5F39">
        <w:t xml:space="preserve"> </w:t>
      </w:r>
      <w:r w:rsidRPr="005B5F39">
        <w:tab/>
        <w:t>_______________________________________</w:t>
      </w:r>
    </w:p>
    <w:p w:rsidR="00A54EB7" w:rsidRPr="005B5F39" w:rsidRDefault="004A0B50" w:rsidP="00A54EB7">
      <w:pPr>
        <w:pStyle w:val="ListParagraph"/>
      </w:pPr>
      <w:r>
        <w:rPr>
          <w:noProof/>
          <w:lang w:eastAsia="fr-CA"/>
        </w:rPr>
        <w:pict>
          <v:shape id="_x0000_s1060" type="#_x0000_t12" style="position:absolute;left:0;text-align:left;margin-left:488.8pt;margin-top:10.8pt;width:17.25pt;height:14.25pt;z-index:251689984"/>
        </w:pict>
      </w:r>
    </w:p>
    <w:p w:rsidR="001117CD" w:rsidRPr="005B5F39" w:rsidRDefault="001117CD" w:rsidP="001117CD">
      <w:pPr>
        <w:pStyle w:val="ListParagraph"/>
        <w:numPr>
          <w:ilvl w:val="0"/>
          <w:numId w:val="2"/>
        </w:numPr>
      </w:pPr>
      <w:r>
        <w:t>Inviter l’évaluateur de l’orateur #3</w:t>
      </w:r>
      <w:r w:rsidRPr="005B5F39">
        <w:t xml:space="preserve"> </w:t>
      </w:r>
      <w:r w:rsidRPr="005B5F39">
        <w:tab/>
        <w:t>_______________________________________</w:t>
      </w:r>
    </w:p>
    <w:p w:rsidR="00A54EB7" w:rsidRPr="005B5F39" w:rsidRDefault="004A0B50" w:rsidP="00A54EB7">
      <w:pPr>
        <w:pStyle w:val="ListParagraph"/>
      </w:pPr>
      <w:r>
        <w:rPr>
          <w:noProof/>
          <w:lang w:eastAsia="fr-CA"/>
        </w:rPr>
        <w:pict>
          <v:shape id="_x0000_s1061" type="#_x0000_t12" style="position:absolute;left:0;text-align:left;margin-left:488.8pt;margin-top:11.55pt;width:17.25pt;height:14.25pt;z-index:251691008"/>
        </w:pict>
      </w:r>
    </w:p>
    <w:p w:rsidR="001117CD" w:rsidRPr="005B5F39" w:rsidRDefault="001117CD" w:rsidP="001117CD">
      <w:pPr>
        <w:pStyle w:val="ListParagraph"/>
        <w:numPr>
          <w:ilvl w:val="0"/>
          <w:numId w:val="2"/>
        </w:numPr>
      </w:pPr>
      <w:r>
        <w:t>Inviter l’évaluateur de l’orateur #4</w:t>
      </w:r>
      <w:r w:rsidRPr="005B5F39">
        <w:t xml:space="preserve"> </w:t>
      </w:r>
      <w:r w:rsidRPr="005B5F39">
        <w:tab/>
        <w:t>_______________________________________</w:t>
      </w:r>
    </w:p>
    <w:p w:rsidR="00A54EB7" w:rsidRPr="005B5F39" w:rsidRDefault="004A0B50" w:rsidP="00A54EB7">
      <w:pPr>
        <w:pStyle w:val="ListParagraph"/>
      </w:pPr>
      <w:r>
        <w:rPr>
          <w:noProof/>
          <w:lang w:eastAsia="fr-CA"/>
        </w:rPr>
        <w:pict>
          <v:shape id="_x0000_s1062" type="#_x0000_t12" style="position:absolute;left:0;text-align:left;margin-left:489.5pt;margin-top:12.4pt;width:17.25pt;height:14.25pt;z-index:251692032"/>
        </w:pict>
      </w:r>
    </w:p>
    <w:p w:rsidR="00A54EB7" w:rsidRPr="005B5F39" w:rsidRDefault="001117CD" w:rsidP="00A54EB7">
      <w:pPr>
        <w:pStyle w:val="ListParagraph"/>
        <w:numPr>
          <w:ilvl w:val="0"/>
          <w:numId w:val="2"/>
        </w:numPr>
      </w:pPr>
      <w:r>
        <w:t>Inviter le grammairien</w:t>
      </w:r>
      <w:r w:rsidR="004E4603" w:rsidRPr="005B5F39">
        <w:tab/>
      </w:r>
      <w:r w:rsidR="004E4603" w:rsidRPr="005B5F39">
        <w:tab/>
      </w:r>
      <w:r w:rsidR="00A54EB7" w:rsidRPr="005B5F39">
        <w:t xml:space="preserve"> </w:t>
      </w:r>
      <w:r w:rsidR="00A54EB7" w:rsidRPr="005B5F39">
        <w:tab/>
        <w:t>_______________________________________</w:t>
      </w:r>
    </w:p>
    <w:p w:rsidR="004E4603" w:rsidRPr="005B5F39" w:rsidRDefault="004E4603" w:rsidP="004E4603">
      <w:pPr>
        <w:pStyle w:val="ListParagraph"/>
      </w:pPr>
    </w:p>
    <w:p w:rsidR="004E4603" w:rsidRPr="005B5F39" w:rsidRDefault="001117CD" w:rsidP="00A54EB7">
      <w:pPr>
        <w:pStyle w:val="ListParagraph"/>
        <w:numPr>
          <w:ilvl w:val="0"/>
          <w:numId w:val="2"/>
        </w:numPr>
      </w:pPr>
      <w:r>
        <w:t>Demander le vote</w:t>
      </w:r>
      <w:r w:rsidR="00162AE3">
        <w:t xml:space="preserve"> (meilleur évaluateur)</w:t>
      </w:r>
    </w:p>
    <w:p w:rsidR="004E4603" w:rsidRPr="005B5F39" w:rsidRDefault="004E4603" w:rsidP="004E4603">
      <w:pPr>
        <w:pStyle w:val="ListParagraph"/>
      </w:pPr>
    </w:p>
    <w:p w:rsidR="004E4603" w:rsidRPr="005B5F39" w:rsidRDefault="002C2B86" w:rsidP="008B3529">
      <w:pPr>
        <w:pStyle w:val="ListParagraph"/>
        <w:numPr>
          <w:ilvl w:val="0"/>
          <w:numId w:val="2"/>
        </w:numPr>
      </w:pPr>
      <w:r w:rsidRPr="002C2B86">
        <w:rPr>
          <w:b/>
        </w:rPr>
        <w:t>20h45</w:t>
      </w:r>
      <w:r>
        <w:t xml:space="preserve"> : </w:t>
      </w:r>
      <w:r w:rsidR="001117CD">
        <w:t>Présentation de l’évaluateur général</w:t>
      </w:r>
      <w:r w:rsidR="004E4603" w:rsidRPr="005B5F39">
        <w:br/>
        <w:t>Notes:</w:t>
      </w:r>
    </w:p>
    <w:p w:rsidR="004E4603" w:rsidRPr="005B5F39" w:rsidRDefault="004E4603" w:rsidP="004E4603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4E4603" w:rsidRPr="005B5F39" w:rsidRDefault="004E4603" w:rsidP="004E4603">
      <w:pPr>
        <w:pStyle w:val="ListParagraph"/>
        <w:numPr>
          <w:ilvl w:val="1"/>
          <w:numId w:val="10"/>
        </w:numPr>
      </w:pPr>
      <w:r w:rsidRPr="005B5F39">
        <w:t xml:space="preserve"> </w:t>
      </w:r>
    </w:p>
    <w:p w:rsidR="008B3529" w:rsidRPr="005B5F39" w:rsidRDefault="004A0B50" w:rsidP="008B3529">
      <w:pPr>
        <w:pStyle w:val="ListParagraph"/>
        <w:numPr>
          <w:ilvl w:val="1"/>
          <w:numId w:val="10"/>
        </w:numPr>
      </w:pPr>
      <w:r>
        <w:rPr>
          <w:noProof/>
          <w:lang w:eastAsia="en-CA"/>
        </w:rPr>
        <w:pict>
          <v:shape id="_x0000_s1065" type="#_x0000_t12" style="position:absolute;left:0;text-align:left;margin-left:490.05pt;margin-top:15.85pt;width:17.25pt;height:14.25pt;z-index:251695104"/>
        </w:pict>
      </w:r>
      <w:r w:rsidR="004E4603" w:rsidRPr="005B5F39">
        <w:t xml:space="preserve"> </w:t>
      </w:r>
    </w:p>
    <w:p w:rsidR="008B3529" w:rsidRPr="005B5F39" w:rsidRDefault="008B3529" w:rsidP="008B3529">
      <w:pPr>
        <w:ind w:left="1080"/>
      </w:pPr>
      <w:r w:rsidRPr="005B5F39">
        <w:t>______________________________________________</w:t>
      </w:r>
    </w:p>
    <w:p w:rsidR="008B3529" w:rsidRPr="005B5F39" w:rsidRDefault="008B3529">
      <w:r w:rsidRPr="005B5F39">
        <w:br w:type="page"/>
      </w:r>
    </w:p>
    <w:p w:rsidR="004E4603" w:rsidRPr="005B5F39" w:rsidRDefault="004E4603" w:rsidP="008B3529">
      <w:pPr>
        <w:pStyle w:val="ListParagraph"/>
        <w:shd w:val="clear" w:color="auto" w:fill="1F497D" w:themeFill="text2"/>
        <w:ind w:left="0"/>
        <w:jc w:val="center"/>
        <w:rPr>
          <w:b/>
          <w:color w:val="FFFFFF" w:themeColor="background1"/>
          <w:sz w:val="24"/>
        </w:rPr>
      </w:pPr>
      <w:r w:rsidRPr="005B5F39">
        <w:rPr>
          <w:b/>
          <w:color w:val="FFFFFF" w:themeColor="background1"/>
          <w:sz w:val="24"/>
        </w:rPr>
        <w:lastRenderedPageBreak/>
        <w:t>CONCLUSION</w:t>
      </w:r>
    </w:p>
    <w:p w:rsidR="004E4603" w:rsidRPr="005B5F39" w:rsidRDefault="004E4603" w:rsidP="004E4603">
      <w:pPr>
        <w:pStyle w:val="ListParagraph"/>
        <w:ind w:left="1440"/>
      </w:pPr>
    </w:p>
    <w:p w:rsidR="004E4603" w:rsidRPr="005B5F39" w:rsidRDefault="002C2B86">
      <w:pPr>
        <w:pStyle w:val="ListParagraph"/>
        <w:numPr>
          <w:ilvl w:val="0"/>
          <w:numId w:val="11"/>
        </w:numPr>
      </w:pPr>
      <w:r w:rsidRPr="002C2B86">
        <w:rPr>
          <w:b/>
        </w:rPr>
        <w:t>20h55</w:t>
      </w:r>
      <w:r>
        <w:t xml:space="preserve"> : </w:t>
      </w:r>
      <w:r w:rsidR="001117CD">
        <w:t>Remise des prix</w:t>
      </w:r>
    </w:p>
    <w:p w:rsidR="004E4603" w:rsidRPr="005B5F39" w:rsidRDefault="001117CD" w:rsidP="004E4603">
      <w:pPr>
        <w:pStyle w:val="ListParagraph"/>
        <w:numPr>
          <w:ilvl w:val="1"/>
          <w:numId w:val="11"/>
        </w:numPr>
      </w:pPr>
      <w:r>
        <w:t>Meilleur orateur</w:t>
      </w:r>
    </w:p>
    <w:p w:rsidR="00AC3C92" w:rsidRPr="005B5F39" w:rsidRDefault="00AC3C92" w:rsidP="00AC3C92">
      <w:pPr>
        <w:pStyle w:val="ListParagraph"/>
        <w:ind w:left="1440"/>
      </w:pPr>
    </w:p>
    <w:p w:rsidR="00AC3C92" w:rsidRPr="005B5F39" w:rsidRDefault="001117CD" w:rsidP="00AC3C92">
      <w:pPr>
        <w:pStyle w:val="ListParagraph"/>
        <w:numPr>
          <w:ilvl w:val="1"/>
          <w:numId w:val="11"/>
        </w:numPr>
      </w:pPr>
      <w:r>
        <w:t>Meilleur évaluateur</w:t>
      </w:r>
    </w:p>
    <w:p w:rsidR="00AC3C92" w:rsidRPr="005B5F39" w:rsidRDefault="00AC3C92" w:rsidP="00AC3C92">
      <w:pPr>
        <w:pStyle w:val="ListParagraph"/>
        <w:ind w:left="1440"/>
      </w:pPr>
    </w:p>
    <w:p w:rsidR="00AC3C92" w:rsidRPr="005B5F39" w:rsidRDefault="004A0B50" w:rsidP="00AC3C92">
      <w:pPr>
        <w:pStyle w:val="ListParagraph"/>
        <w:numPr>
          <w:ilvl w:val="1"/>
          <w:numId w:val="11"/>
        </w:numPr>
      </w:pPr>
      <w:r>
        <w:rPr>
          <w:noProof/>
          <w:lang w:eastAsia="fr-CA"/>
        </w:rPr>
        <w:pict>
          <v:shape id="_x0000_s1064" type="#_x0000_t12" style="position:absolute;left:0;text-align:left;margin-left:488.65pt;margin-top:1.15pt;width:17.25pt;height:14.25pt;z-index:251694080"/>
        </w:pict>
      </w:r>
      <w:r w:rsidR="001117CD">
        <w:t>Étincelle/</w:t>
      </w:r>
      <w:proofErr w:type="spellStart"/>
      <w:r w:rsidR="001117CD">
        <w:t>Bullshooter</w:t>
      </w:r>
      <w:proofErr w:type="spellEnd"/>
      <w:r w:rsidR="001117CD">
        <w:t xml:space="preserve"> </w:t>
      </w:r>
      <w:r w:rsidR="00AC3C92" w:rsidRPr="005B5F39">
        <w:t xml:space="preserve"> __________________________________________</w:t>
      </w:r>
      <w:r w:rsidR="00AC3C92" w:rsidRPr="005B5F39">
        <w:br/>
      </w:r>
    </w:p>
    <w:p w:rsidR="00AC3C92" w:rsidRPr="005B5F39" w:rsidRDefault="001117CD" w:rsidP="00AC3C92">
      <w:pPr>
        <w:pStyle w:val="ListParagraph"/>
        <w:numPr>
          <w:ilvl w:val="0"/>
          <w:numId w:val="11"/>
        </w:numPr>
      </w:pPr>
      <w:r>
        <w:t>Inviter les membres et/ou le président à parler</w:t>
      </w:r>
    </w:p>
    <w:p w:rsidR="00AC3C92" w:rsidRPr="005B5F39" w:rsidRDefault="00AC3C92" w:rsidP="00AC3C92">
      <w:pPr>
        <w:pStyle w:val="ListParagraph"/>
      </w:pPr>
    </w:p>
    <w:p w:rsidR="00AC3C92" w:rsidRPr="005B5F39" w:rsidRDefault="001117CD" w:rsidP="00AC3C92">
      <w:pPr>
        <w:pStyle w:val="ListParagraph"/>
        <w:numPr>
          <w:ilvl w:val="0"/>
          <w:numId w:val="11"/>
        </w:numPr>
      </w:pPr>
      <w:r>
        <w:t xml:space="preserve">Inviter les invités </w:t>
      </w:r>
      <w:r w:rsidR="00386A84">
        <w:t xml:space="preserve">à donner </w:t>
      </w:r>
      <w:r>
        <w:t>leurs commentaires</w:t>
      </w:r>
    </w:p>
    <w:p w:rsidR="00AC3C92" w:rsidRPr="005B5F39" w:rsidRDefault="00AC3C92" w:rsidP="00AC3C92">
      <w:pPr>
        <w:pStyle w:val="ListParagraph"/>
      </w:pPr>
    </w:p>
    <w:p w:rsidR="00AC3C92" w:rsidRPr="005B5F39" w:rsidRDefault="001117CD" w:rsidP="00AC3C92">
      <w:pPr>
        <w:pStyle w:val="ListParagraph"/>
        <w:numPr>
          <w:ilvl w:val="0"/>
          <w:numId w:val="11"/>
        </w:numPr>
      </w:pPr>
      <w:r>
        <w:t>Inviter le VP Éducation à parler</w:t>
      </w:r>
    </w:p>
    <w:p w:rsidR="00AC3C92" w:rsidRPr="005B5F39" w:rsidRDefault="00AC3C92" w:rsidP="00AC3C92">
      <w:pPr>
        <w:pStyle w:val="ListParagraph"/>
      </w:pPr>
    </w:p>
    <w:p w:rsidR="00AC3C92" w:rsidRPr="005B5F39" w:rsidRDefault="00386A84" w:rsidP="00AC3C92">
      <w:pPr>
        <w:pStyle w:val="ListParagraph"/>
        <w:numPr>
          <w:ilvl w:val="0"/>
          <w:numId w:val="11"/>
        </w:numPr>
      </w:pPr>
      <w:r>
        <w:t>Mots de clôture</w:t>
      </w:r>
    </w:p>
    <w:p w:rsidR="00AC3C92" w:rsidRPr="005B5F39" w:rsidRDefault="00AC3C92" w:rsidP="00AC3C92">
      <w:pPr>
        <w:pStyle w:val="ListParagraph"/>
      </w:pPr>
    </w:p>
    <w:p w:rsidR="00AC3C92" w:rsidRPr="005B5F39" w:rsidRDefault="00386A84" w:rsidP="00AC3C92">
      <w:pPr>
        <w:pStyle w:val="ListParagraph"/>
        <w:numPr>
          <w:ilvl w:val="1"/>
          <w:numId w:val="11"/>
        </w:numPr>
      </w:pPr>
      <w:r>
        <w:t>Invitation au post-toast</w:t>
      </w:r>
    </w:p>
    <w:p w:rsidR="00AC3C92" w:rsidRPr="005B5F39" w:rsidRDefault="00AC3C92" w:rsidP="00AC3C92">
      <w:pPr>
        <w:pStyle w:val="ListParagraph"/>
        <w:ind w:left="1440"/>
      </w:pPr>
    </w:p>
    <w:p w:rsidR="00AC3C92" w:rsidRPr="005B5F39" w:rsidRDefault="004A0B50" w:rsidP="00AC3C92">
      <w:pPr>
        <w:pStyle w:val="ListParagraph"/>
        <w:numPr>
          <w:ilvl w:val="0"/>
          <w:numId w:val="11"/>
        </w:numPr>
      </w:pPr>
      <w:r>
        <w:rPr>
          <w:b/>
          <w:noProof/>
          <w:lang w:eastAsia="fr-CA"/>
        </w:rPr>
        <w:pict>
          <v:shape id="_x0000_s1063" type="#_x0000_t11" style="position:absolute;left:0;text-align:left;margin-left:491.4pt;margin-top:1.05pt;width:16.5pt;height:14.25pt;z-index:251693056" adj="7427"/>
        </w:pict>
      </w:r>
      <w:r w:rsidR="002C2B86" w:rsidRPr="002C2B86">
        <w:rPr>
          <w:b/>
        </w:rPr>
        <w:t>21h05</w:t>
      </w:r>
      <w:r w:rsidR="002C2B86">
        <w:t xml:space="preserve"> : </w:t>
      </w:r>
      <w:r w:rsidR="00386A84">
        <w:t>Fin de la réunion</w:t>
      </w:r>
    </w:p>
    <w:p w:rsidR="008B3529" w:rsidRPr="005B5F39" w:rsidRDefault="008B3529" w:rsidP="008B3529"/>
    <w:p w:rsidR="008B3529" w:rsidRPr="005B5F39" w:rsidRDefault="008B3529" w:rsidP="008B3529"/>
    <w:p w:rsidR="008B3529" w:rsidRPr="005B5F39" w:rsidRDefault="008B3529" w:rsidP="008B3529"/>
    <w:p w:rsidR="008B3529" w:rsidRPr="005B5F39" w:rsidRDefault="008B3529" w:rsidP="008B3529"/>
    <w:p w:rsidR="008B3529" w:rsidRPr="005B5F39" w:rsidRDefault="008B3529" w:rsidP="008B3529"/>
    <w:p w:rsidR="00D147DB" w:rsidRPr="005B5F39" w:rsidRDefault="00D147DB" w:rsidP="008B3529"/>
    <w:p w:rsidR="00D147DB" w:rsidRPr="005B5F39" w:rsidRDefault="00D147DB" w:rsidP="008B3529"/>
    <w:p w:rsidR="00D147DB" w:rsidRPr="005B5F39" w:rsidRDefault="00D147DB" w:rsidP="008B3529"/>
    <w:p w:rsidR="00D147DB" w:rsidRPr="005B5F39" w:rsidRDefault="00D147DB" w:rsidP="008B3529"/>
    <w:p w:rsidR="008B3529" w:rsidRPr="005B5F39" w:rsidRDefault="004A0B50" w:rsidP="008B3529">
      <w:r>
        <w:rPr>
          <w:noProof/>
          <w:lang w:eastAsia="en-CA"/>
        </w:rPr>
        <w:pict>
          <v:shape id="_x0000_s1066" type="#_x0000_t12" style="position:absolute;margin-left:-19.75pt;margin-top:24.3pt;width:17.25pt;height:14.25pt;z-index:251696128"/>
        </w:pict>
      </w:r>
    </w:p>
    <w:p w:rsidR="00D147DB" w:rsidRPr="005B5F39" w:rsidRDefault="00386A84" w:rsidP="00D147DB">
      <w:r>
        <w:t>= Remplir les vides</w:t>
      </w:r>
    </w:p>
    <w:p w:rsidR="008B3529" w:rsidRPr="005B5F39" w:rsidRDefault="004A0B50" w:rsidP="008B3529">
      <w:r>
        <w:rPr>
          <w:noProof/>
          <w:lang w:eastAsia="en-CA"/>
        </w:rPr>
        <w:pict>
          <v:shape id="_x0000_s1067" type="#_x0000_t11" style="position:absolute;margin-left:-19pt;margin-top:.05pt;width:16.5pt;height:14.25pt;z-index:251697152" adj="7427"/>
        </w:pict>
      </w:r>
      <w:r w:rsidR="00386A84">
        <w:t>= Cogner le marteau</w:t>
      </w:r>
    </w:p>
    <w:sectPr w:rsidR="008B3529" w:rsidRPr="005B5F39" w:rsidSect="00914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50" w:rsidRDefault="004A0B50" w:rsidP="00976F53">
      <w:pPr>
        <w:spacing w:after="0" w:line="240" w:lineRule="auto"/>
      </w:pPr>
      <w:r>
        <w:separator/>
      </w:r>
    </w:p>
  </w:endnote>
  <w:endnote w:type="continuationSeparator" w:id="0">
    <w:p w:rsidR="004A0B50" w:rsidRDefault="004A0B50" w:rsidP="0097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04" w:rsidRDefault="00C56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252E8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52E88" w:rsidRDefault="00252E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52E88" w:rsidRDefault="00252E8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E3010">
            <w:fldChar w:fldCharType="begin"/>
          </w:r>
          <w:r w:rsidR="006E3010">
            <w:instrText xml:space="preserve"> PAGE  \* MERGEFORMAT </w:instrText>
          </w:r>
          <w:r w:rsidR="006E3010">
            <w:fldChar w:fldCharType="separate"/>
          </w:r>
          <w:r w:rsidR="00CC674B" w:rsidRPr="00CC674B">
            <w:rPr>
              <w:rFonts w:asciiTheme="majorHAnsi" w:hAnsiTheme="majorHAnsi"/>
              <w:b/>
              <w:noProof/>
            </w:rPr>
            <w:t>6</w:t>
          </w:r>
          <w:r w:rsidR="006E301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52E88" w:rsidRDefault="00252E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52E8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52E88" w:rsidRDefault="00252E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52E88" w:rsidRDefault="00252E8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52E88" w:rsidRDefault="00252E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52E88" w:rsidRDefault="00252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04" w:rsidRDefault="00C56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50" w:rsidRDefault="004A0B50" w:rsidP="00976F53">
      <w:pPr>
        <w:spacing w:after="0" w:line="240" w:lineRule="auto"/>
      </w:pPr>
      <w:r>
        <w:separator/>
      </w:r>
    </w:p>
  </w:footnote>
  <w:footnote w:type="continuationSeparator" w:id="0">
    <w:p w:rsidR="004A0B50" w:rsidRDefault="004A0B50" w:rsidP="0097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04" w:rsidRDefault="00C568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alias w:val="Titre"/>
      <w:id w:val="77547040"/>
      <w:placeholder>
        <w:docPart w:val="445061D16BC34326864C906ECAAB1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2E88" w:rsidRPr="001E2F8A" w:rsidRDefault="006F3B7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Narrow" w:hAnsi="Arial Narrow"/>
            <w:sz w:val="20"/>
          </w:rPr>
        </w:pPr>
        <w:r w:rsidRPr="001E2F8A">
          <w:rPr>
            <w:rFonts w:ascii="Arial Narrow" w:hAnsi="Arial Narrow"/>
            <w:sz w:val="20"/>
          </w:rPr>
          <w:t>Gabarit de l’animateur de la soirée</w:t>
        </w:r>
      </w:p>
    </w:sdtContent>
  </w:sdt>
  <w:sdt>
    <w:sdtPr>
      <w:rPr>
        <w:rFonts w:ascii="Arial Narrow" w:hAnsi="Arial Narrow"/>
        <w:sz w:val="20"/>
        <w:lang w:val="en-CA"/>
      </w:rPr>
      <w:alias w:val="Date"/>
      <w:id w:val="77547044"/>
      <w:placeholder>
        <w:docPart w:val="CB0701816B0E4E20BD273CD61A9A134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:rsidR="00252E88" w:rsidRPr="001E2F8A" w:rsidRDefault="00252E8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Narrow" w:hAnsi="Arial Narrow"/>
            <w:sz w:val="20"/>
            <w:lang w:val="en-CA"/>
          </w:rPr>
        </w:pPr>
        <w:r w:rsidRPr="001E2F8A">
          <w:rPr>
            <w:rFonts w:ascii="Arial Narrow" w:hAnsi="Arial Narrow"/>
            <w:sz w:val="20"/>
            <w:lang w:val="en-CA"/>
          </w:rPr>
          <w:t>St. Lawrence Toastmasters – Club 606 – District 61</w:t>
        </w:r>
      </w:p>
    </w:sdtContent>
  </w:sdt>
  <w:p w:rsidR="00252E88" w:rsidRPr="00976F53" w:rsidRDefault="00252E88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04" w:rsidRDefault="00C56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73"/>
    <w:multiLevelType w:val="hybridMultilevel"/>
    <w:tmpl w:val="A2D07B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18193D"/>
    <w:multiLevelType w:val="hybridMultilevel"/>
    <w:tmpl w:val="FEE649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96F26"/>
    <w:multiLevelType w:val="hybridMultilevel"/>
    <w:tmpl w:val="A40E594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6170"/>
    <w:multiLevelType w:val="hybridMultilevel"/>
    <w:tmpl w:val="2F120E4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0317"/>
    <w:multiLevelType w:val="hybridMultilevel"/>
    <w:tmpl w:val="5956BE3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B38D3"/>
    <w:multiLevelType w:val="hybridMultilevel"/>
    <w:tmpl w:val="2DA20F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9C6"/>
    <w:multiLevelType w:val="hybridMultilevel"/>
    <w:tmpl w:val="FE606CF0"/>
    <w:lvl w:ilvl="0" w:tplc="B0D8D41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0C68"/>
    <w:multiLevelType w:val="hybridMultilevel"/>
    <w:tmpl w:val="4A2E5E36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43151"/>
    <w:multiLevelType w:val="hybridMultilevel"/>
    <w:tmpl w:val="72B892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4305"/>
    <w:multiLevelType w:val="hybridMultilevel"/>
    <w:tmpl w:val="074A1D1E"/>
    <w:lvl w:ilvl="0" w:tplc="B0D8D41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235C23"/>
    <w:multiLevelType w:val="hybridMultilevel"/>
    <w:tmpl w:val="FDB6B2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C3EB2"/>
    <w:multiLevelType w:val="hybridMultilevel"/>
    <w:tmpl w:val="FD9A99E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F34"/>
    <w:rsid w:val="00082C26"/>
    <w:rsid w:val="001117CD"/>
    <w:rsid w:val="00162AE3"/>
    <w:rsid w:val="001E2F8A"/>
    <w:rsid w:val="00214177"/>
    <w:rsid w:val="00252E88"/>
    <w:rsid w:val="002C2B86"/>
    <w:rsid w:val="00386A84"/>
    <w:rsid w:val="00422F7F"/>
    <w:rsid w:val="004A0B50"/>
    <w:rsid w:val="004E4603"/>
    <w:rsid w:val="00567D7C"/>
    <w:rsid w:val="00586687"/>
    <w:rsid w:val="005B5F39"/>
    <w:rsid w:val="005C176B"/>
    <w:rsid w:val="005D5DC1"/>
    <w:rsid w:val="00692F0C"/>
    <w:rsid w:val="006E3010"/>
    <w:rsid w:val="006F3B7E"/>
    <w:rsid w:val="00733680"/>
    <w:rsid w:val="00763F34"/>
    <w:rsid w:val="007702C8"/>
    <w:rsid w:val="00845152"/>
    <w:rsid w:val="008B3529"/>
    <w:rsid w:val="008C6780"/>
    <w:rsid w:val="009147BE"/>
    <w:rsid w:val="0091737B"/>
    <w:rsid w:val="00976F53"/>
    <w:rsid w:val="00A54EB7"/>
    <w:rsid w:val="00A60145"/>
    <w:rsid w:val="00AC3C92"/>
    <w:rsid w:val="00B410C9"/>
    <w:rsid w:val="00C56804"/>
    <w:rsid w:val="00CC674B"/>
    <w:rsid w:val="00D147DB"/>
    <w:rsid w:val="00EA119E"/>
    <w:rsid w:val="00EB6DBD"/>
    <w:rsid w:val="00F24307"/>
    <w:rsid w:val="00FA1D5D"/>
    <w:rsid w:val="00FC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EF2EB-F15A-4FCF-9E29-E20F4DF6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53"/>
  </w:style>
  <w:style w:type="paragraph" w:styleId="Footer">
    <w:name w:val="footer"/>
    <w:basedOn w:val="Normal"/>
    <w:link w:val="FooterChar"/>
    <w:uiPriority w:val="99"/>
    <w:unhideWhenUsed/>
    <w:rsid w:val="00976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53"/>
  </w:style>
  <w:style w:type="paragraph" w:styleId="BalloonText">
    <w:name w:val="Balloon Text"/>
    <w:basedOn w:val="Normal"/>
    <w:link w:val="BalloonTextChar"/>
    <w:uiPriority w:val="99"/>
    <w:semiHidden/>
    <w:unhideWhenUsed/>
    <w:rsid w:val="0097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6F53"/>
    <w:pPr>
      <w:spacing w:after="0" w:line="240" w:lineRule="auto"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976F53"/>
    <w:rPr>
      <w:rFonts w:eastAsiaTheme="minorEastAsia"/>
      <w:lang w:val="fr-FR"/>
    </w:rPr>
  </w:style>
  <w:style w:type="paragraph" w:styleId="ListParagraph">
    <w:name w:val="List Paragraph"/>
    <w:basedOn w:val="Normal"/>
    <w:uiPriority w:val="34"/>
    <w:qFormat/>
    <w:rsid w:val="0097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5061D16BC34326864C906ECAAB1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86902-E52B-4C4C-9FBF-FECD00C0F44B}"/>
      </w:docPartPr>
      <w:docPartBody>
        <w:p w:rsidR="008C5614" w:rsidRDefault="008C5614" w:rsidP="008C5614">
          <w:pPr>
            <w:pStyle w:val="445061D16BC34326864C906ECAAB1282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CB0701816B0E4E20BD273CD61A9A1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5B932-684D-48A6-A8AF-2F1B3EC24D19}"/>
      </w:docPartPr>
      <w:docPartBody>
        <w:p w:rsidR="008C5614" w:rsidRDefault="008C5614" w:rsidP="008C5614">
          <w:pPr>
            <w:pStyle w:val="CB0701816B0E4E20BD273CD61A9A1344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5614"/>
    <w:rsid w:val="00410F73"/>
    <w:rsid w:val="005349DB"/>
    <w:rsid w:val="008B04FC"/>
    <w:rsid w:val="008C5614"/>
    <w:rsid w:val="00B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3CAB8CD11404C92DE8BFB40A4C8D7">
    <w:name w:val="F6D3CAB8CD11404C92DE8BFB40A4C8D7"/>
    <w:rsid w:val="008C5614"/>
  </w:style>
  <w:style w:type="paragraph" w:customStyle="1" w:styleId="D9D57D13877A45EBBCD4F739BEBA309A">
    <w:name w:val="D9D57D13877A45EBBCD4F739BEBA309A"/>
    <w:rsid w:val="008C5614"/>
  </w:style>
  <w:style w:type="paragraph" w:customStyle="1" w:styleId="D8DE6E0F21624F02867A63A65B5F1B1E">
    <w:name w:val="D8DE6E0F21624F02867A63A65B5F1B1E"/>
    <w:rsid w:val="008C5614"/>
  </w:style>
  <w:style w:type="paragraph" w:customStyle="1" w:styleId="89F9D5CE3E734186BC1C83256F3EF847">
    <w:name w:val="89F9D5CE3E734186BC1C83256F3EF847"/>
    <w:rsid w:val="008C5614"/>
  </w:style>
  <w:style w:type="paragraph" w:customStyle="1" w:styleId="5D6C8828DA3D4603861699CEAED18291">
    <w:name w:val="5D6C8828DA3D4603861699CEAED18291"/>
    <w:rsid w:val="008C5614"/>
  </w:style>
  <w:style w:type="paragraph" w:customStyle="1" w:styleId="CE180E7037004C9E9E7C48385CC3FB8E">
    <w:name w:val="CE180E7037004C9E9E7C48385CC3FB8E"/>
    <w:rsid w:val="008C5614"/>
  </w:style>
  <w:style w:type="paragraph" w:customStyle="1" w:styleId="D2E258BD21BD4129953B325812AD5070">
    <w:name w:val="D2E258BD21BD4129953B325812AD5070"/>
    <w:rsid w:val="008C5614"/>
  </w:style>
  <w:style w:type="paragraph" w:customStyle="1" w:styleId="445061D16BC34326864C906ECAAB1282">
    <w:name w:val="445061D16BC34326864C906ECAAB1282"/>
    <w:rsid w:val="008C5614"/>
  </w:style>
  <w:style w:type="paragraph" w:customStyle="1" w:styleId="CB0701816B0E4E20BD273CD61A9A1344">
    <w:name w:val="CB0701816B0E4E20BD273CD61A9A1344"/>
    <w:rsid w:val="008C5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. Lawrence Toastmasters – Club 606 – District 6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3B73E-0BC4-422E-852C-9835F85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astmaster Agenda Template</vt:lpstr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’animateur de la soirée</dc:title>
  <dc:creator>Pierre-Luc</dc:creator>
  <cp:lastModifiedBy>Alex Chan</cp:lastModifiedBy>
  <cp:revision>7</cp:revision>
  <dcterms:created xsi:type="dcterms:W3CDTF">2017-02-08T03:40:00Z</dcterms:created>
  <dcterms:modified xsi:type="dcterms:W3CDTF">2017-02-08T03:54:00Z</dcterms:modified>
</cp:coreProperties>
</file>